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45" w:rsidRDefault="00E05845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E05845" w:rsidRDefault="00E05845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  <w:r w:rsidRPr="00344858">
        <w:rPr>
          <w:b/>
          <w:sz w:val="24"/>
        </w:rPr>
        <w:t>Załącznik nr 1 do SIWZ</w:t>
      </w:r>
    </w:p>
    <w:p w:rsidR="004954BB" w:rsidRPr="00CD27D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4954BB" w:rsidRPr="00CD27DC" w:rsidRDefault="004954BB" w:rsidP="004954BB">
      <w:pPr>
        <w:pStyle w:val="Nagwek8"/>
        <w:ind w:left="2880" w:firstLine="720"/>
        <w:rPr>
          <w:rFonts w:ascii="Times New Roman" w:hAnsi="Times New Roman"/>
          <w:b/>
          <w:color w:val="auto"/>
          <w:sz w:val="24"/>
          <w:szCs w:val="24"/>
        </w:rPr>
      </w:pPr>
      <w:r w:rsidRPr="00CD27DC">
        <w:rPr>
          <w:rFonts w:ascii="Times New Roman" w:hAnsi="Times New Roman"/>
          <w:b/>
          <w:color w:val="auto"/>
          <w:sz w:val="24"/>
          <w:szCs w:val="24"/>
        </w:rPr>
        <w:t>FORMULARZ  OFERTY</w:t>
      </w:r>
    </w:p>
    <w:p w:rsidR="004954BB" w:rsidRPr="00B15A98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  <w:szCs w:val="24"/>
          <w:lang w:eastAsia="ar-SA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azwa wykonawcy/wykonawców w przypadku oferty wspólnej: 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*: ........................................................................................................................................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TEL.* .........…………................……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…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REGON*: …………………................…………………………………………………………………...</w:t>
      </w:r>
      <w:r>
        <w:rPr>
          <w:rFonts w:ascii="Times New Roman" w:hAnsi="Times New Roman"/>
          <w:sz w:val="24"/>
          <w:szCs w:val="24"/>
          <w:lang w:val="pl-PL" w:eastAsia="en-US"/>
        </w:rPr>
        <w:t>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IP*: …………………………………................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FAX* na który zamawiający ma przesyłać korespondencję ...................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1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Powiatowy Urząd Pracy w Olecku</w:t>
      </w: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ul. Armii Krajowej 30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19-400 Olecko</w:t>
      </w: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4954BB" w:rsidRPr="00B15A98" w:rsidRDefault="004954BB" w:rsidP="004954BB">
      <w:pPr>
        <w:spacing w:line="360" w:lineRule="auto"/>
        <w:ind w:firstLine="539"/>
        <w:jc w:val="both"/>
        <w:rPr>
          <w:sz w:val="24"/>
          <w:szCs w:val="24"/>
        </w:rPr>
      </w:pPr>
      <w:r w:rsidRPr="00B15A98">
        <w:rPr>
          <w:sz w:val="24"/>
          <w:szCs w:val="24"/>
          <w:lang w:eastAsia="en-US"/>
        </w:rPr>
        <w:t xml:space="preserve">W odpowiedzi na ogłoszenie </w:t>
      </w:r>
      <w:r w:rsidRPr="00B15A98">
        <w:rPr>
          <w:sz w:val="24"/>
          <w:szCs w:val="24"/>
        </w:rPr>
        <w:t xml:space="preserve"> o zamówieniu publicznym prowadzonym w trybie przetargu nieograniczonego na organizację  i przeprowadzenie usługi szkoleni</w:t>
      </w:r>
      <w:r w:rsidR="006173DB">
        <w:rPr>
          <w:sz w:val="24"/>
          <w:szCs w:val="24"/>
        </w:rPr>
        <w:t>a zawodowego</w:t>
      </w:r>
      <w:r w:rsidRPr="00B15A98">
        <w:rPr>
          <w:sz w:val="24"/>
          <w:szCs w:val="24"/>
        </w:rPr>
        <w:t xml:space="preserve"> pod nazwą „</w:t>
      </w:r>
      <w:r w:rsidR="006173DB">
        <w:rPr>
          <w:sz w:val="24"/>
          <w:szCs w:val="24"/>
        </w:rPr>
        <w:t xml:space="preserve">Operator sprzętu drogowego </w:t>
      </w:r>
      <w:r w:rsidR="006173DB">
        <w:rPr>
          <w:sz w:val="24"/>
        </w:rPr>
        <w:t>(operator narzędzi udarowych ręcznych wszystkie rodzaje zasilania oraz zagęszczarek i ubijaków wibracyjnych kl. III wszystkie typy)</w:t>
      </w:r>
      <w:r w:rsidRPr="00B15A98">
        <w:rPr>
          <w:sz w:val="24"/>
          <w:szCs w:val="24"/>
        </w:rPr>
        <w:t xml:space="preserve">” dla </w:t>
      </w:r>
      <w:r w:rsidR="006173DB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B15A98">
        <w:rPr>
          <w:sz w:val="24"/>
          <w:szCs w:val="24"/>
        </w:rPr>
        <w:t xml:space="preserve"> osób posiadających status osoby bezrobotnej</w:t>
      </w:r>
      <w:r w:rsidRPr="00B15A98">
        <w:rPr>
          <w:b/>
          <w:sz w:val="24"/>
          <w:szCs w:val="24"/>
        </w:rPr>
        <w:t>: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/>
        </w:rPr>
        <w:t>SKŁADAMY OFERTĘ</w:t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 na wykonanie przedmiotu zamówienia w zakresie określonym w Specyfikacji Istotnych Warunków Zamówienia, zgodnie z opisem przedmiotu zamówienia i postanowieniami </w:t>
      </w:r>
      <w:r>
        <w:rPr>
          <w:rFonts w:ascii="Times New Roman" w:hAnsi="Times New Roman"/>
          <w:sz w:val="24"/>
          <w:szCs w:val="24"/>
          <w:lang w:val="pl-PL"/>
        </w:rPr>
        <w:t>umowy.</w:t>
      </w:r>
    </w:p>
    <w:p w:rsidR="004954BB" w:rsidRPr="00B15A98" w:rsidRDefault="004954BB" w:rsidP="00E05845">
      <w:pPr>
        <w:pStyle w:val="Tekstpodstawowy2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lastRenderedPageBreak/>
        <w:t xml:space="preserve">Cena oferty brutto na zorganizowanie i przeszkolenie </w:t>
      </w:r>
      <w:r w:rsidR="006173DB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B15A98">
        <w:rPr>
          <w:sz w:val="24"/>
          <w:szCs w:val="24"/>
        </w:rPr>
        <w:t xml:space="preserve"> osób posiadających status osoby bezrobotnej wynosi: ............................................................ (słownie: .............</w:t>
      </w:r>
      <w:r>
        <w:rPr>
          <w:sz w:val="24"/>
          <w:szCs w:val="24"/>
        </w:rPr>
        <w:t>.....................</w:t>
      </w:r>
      <w:r w:rsidRPr="00B15A98">
        <w:rPr>
          <w:sz w:val="24"/>
          <w:szCs w:val="24"/>
        </w:rPr>
        <w:t>). Cena ta zawiera wszelkie koszty związane z realizacją zamówienia na warunkach określonych w Specyfikacji Istotnych Warunków Zamówienia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Oferujemy wykonanie niniejszego zamówienia w terminie wskazanym przez    Zamawiającego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Miejsce realizacji szkolenia: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zajęcia teoretyczne –</w:t>
      </w:r>
      <w:r w:rsidR="00593E9A">
        <w:rPr>
          <w:sz w:val="24"/>
          <w:szCs w:val="24"/>
        </w:rPr>
        <w:t xml:space="preserve"> ………………………., tj. w odległości ……….  km od Olecka,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zajęcia praktyczne -  </w:t>
      </w:r>
      <w:r w:rsidR="00593E9A">
        <w:rPr>
          <w:sz w:val="24"/>
          <w:szCs w:val="24"/>
        </w:rPr>
        <w:t>……………………….., tj. w odległości ……… km od Olecka,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4954BB" w:rsidRPr="00B35873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35873">
        <w:rPr>
          <w:rFonts w:ascii="Times New Roman" w:hAnsi="Times New Roman"/>
          <w:sz w:val="24"/>
          <w:szCs w:val="24"/>
          <w:lang w:val="pl-PL" w:eastAsia="en-US"/>
        </w:rPr>
        <w:t>Oświadczamy, iż złożona przez nas oferta spełnia wszystkie wymogi zawarte w opisie przedmiotu zamówienia  zawartym w Specyfikacji Istotnych Warunków Zamówienia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iż przewidujemy powierzenie podwykonawcom realizacji zamówienia </w:t>
      </w:r>
      <w:r w:rsidR="00E05845">
        <w:rPr>
          <w:rFonts w:ascii="Times New Roman" w:hAnsi="Times New Roman"/>
          <w:sz w:val="24"/>
          <w:szCs w:val="24"/>
          <w:lang w:val="pl-PL" w:eastAsia="en-US"/>
        </w:rPr>
        <w:br/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w części ……………. . Oświadczamy, iż nie przewidujemy powierzenia podwykonawcom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realizacji  części zamówienia.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**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</w:t>
      </w: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tajemnicę przedsiębiorstwa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w rozumieniu przepisów o zwalczaniu nieuczciwej konkurencji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 xml:space="preserve">Oświadczamy, że zapoznaliśmy się z postanowieniami umowy, która stanowi załącznik </w:t>
      </w:r>
      <w:r w:rsidR="00593E9A">
        <w:rPr>
          <w:rFonts w:ascii="Times New Roman" w:hAnsi="Times New Roman"/>
          <w:sz w:val="24"/>
          <w:szCs w:val="24"/>
          <w:lang w:val="pl-PL"/>
        </w:rPr>
        <w:br/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nr 2 do SIWZ i akceptujemy zawarte w niej warunki realizacji zamówienia. 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Oświadczamy, że akceptujemy warunki płatności określone przez zamawiającego </w:t>
      </w:r>
      <w:r>
        <w:rPr>
          <w:sz w:val="24"/>
          <w:szCs w:val="24"/>
        </w:rPr>
        <w:br/>
      </w:r>
      <w:r w:rsidRPr="00B15A98">
        <w:rPr>
          <w:sz w:val="24"/>
          <w:szCs w:val="24"/>
        </w:rPr>
        <w:t>we wzorze umowy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Oświadczamy, iż w przypadku wyboru naszej oferty zobowiązujemy się do zawarcia</w:t>
      </w:r>
      <w:r w:rsidR="00F67325">
        <w:rPr>
          <w:sz w:val="24"/>
          <w:szCs w:val="24"/>
        </w:rPr>
        <w:t xml:space="preserve"> umowy zgodnie</w:t>
      </w:r>
      <w:r w:rsidRPr="00B15A98">
        <w:rPr>
          <w:sz w:val="24"/>
          <w:szCs w:val="24"/>
        </w:rPr>
        <w:t xml:space="preserve"> z niniejszą ofertą, na warunkach określonych w Specyfikacji Istotnych Warunków Zamówienia, w miejscu i terminie wyznaczonym przez Zamawiającego. 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>Ofertę niniejszą składamy na _________ stronach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.</w:t>
      </w:r>
    </w:p>
    <w:p w:rsidR="00E05845" w:rsidRDefault="004954BB" w:rsidP="00E05845">
      <w:pPr>
        <w:pStyle w:val="normaltableau"/>
        <w:numPr>
          <w:ilvl w:val="0"/>
          <w:numId w:val="39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t>WRAZ Z OFERTĄ składamy następujące oświadczenia i dokumenty: __________________________________________________________________________________________________________________________________________________</w:t>
      </w:r>
    </w:p>
    <w:p w:rsidR="004954BB" w:rsidRPr="00E05845" w:rsidRDefault="004954BB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lastRenderedPageBreak/>
        <w:br/>
        <w:t>Wszelką korespondencję związaną z niniejszym postępowaniem należy kierować do:</w:t>
      </w:r>
      <w:r w:rsidRPr="00E05845">
        <w:rPr>
          <w:rFonts w:ascii="Times New Roman" w:hAnsi="Times New Roman"/>
          <w:sz w:val="24"/>
          <w:szCs w:val="24"/>
          <w:lang w:val="pl-PL" w:eastAsia="en-US"/>
        </w:rPr>
        <w:br/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Imię i nazwisko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:………………………………………….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Telefon…………………….. </w:t>
      </w:r>
      <w:proofErr w:type="spellStart"/>
      <w:r w:rsidRPr="00B15A98">
        <w:rPr>
          <w:rFonts w:ascii="Times New Roman" w:hAnsi="Times New Roman"/>
          <w:sz w:val="24"/>
          <w:szCs w:val="24"/>
          <w:lang w:val="pl-PL" w:eastAsia="en-US"/>
        </w:rPr>
        <w:t>fax</w:t>
      </w:r>
      <w:proofErr w:type="spellEnd"/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_____</w:t>
      </w:r>
      <w:r>
        <w:rPr>
          <w:rFonts w:ascii="Times New Roman" w:hAnsi="Times New Roman"/>
          <w:sz w:val="24"/>
          <w:szCs w:val="24"/>
          <w:lang w:val="pl-PL" w:eastAsia="en-US"/>
        </w:rPr>
        <w:t>____________ dnia ____ ____ 2013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Tekstpodstawowy"/>
        <w:ind w:left="4956"/>
        <w:rPr>
          <w:szCs w:val="24"/>
        </w:rPr>
      </w:pPr>
      <w:r w:rsidRPr="00B15A98">
        <w:rPr>
          <w:szCs w:val="24"/>
        </w:rPr>
        <w:t>_______________________________</w:t>
      </w:r>
    </w:p>
    <w:p w:rsidR="004954BB" w:rsidRPr="00B15A98" w:rsidRDefault="004954BB" w:rsidP="004954BB">
      <w:pPr>
        <w:pStyle w:val="Tekstpodstawowy"/>
        <w:rPr>
          <w:szCs w:val="24"/>
        </w:rPr>
      </w:pPr>
      <w:r w:rsidRPr="00B15A98">
        <w:rPr>
          <w:szCs w:val="24"/>
        </w:rPr>
        <w:t xml:space="preserve">                                                                 </w:t>
      </w:r>
      <w:r w:rsidRPr="00B15A98">
        <w:rPr>
          <w:szCs w:val="24"/>
        </w:rPr>
        <w:tab/>
      </w:r>
      <w:r w:rsidRPr="00B15A98">
        <w:rPr>
          <w:szCs w:val="24"/>
        </w:rPr>
        <w:tab/>
        <w:t xml:space="preserve">   podpis osoby(osób) uprawnionej(</w:t>
      </w:r>
      <w:proofErr w:type="spellStart"/>
      <w:r w:rsidRPr="00B15A98">
        <w:rPr>
          <w:szCs w:val="24"/>
        </w:rPr>
        <w:t>ych</w:t>
      </w:r>
      <w:proofErr w:type="spellEnd"/>
      <w:r w:rsidRPr="00B15A98">
        <w:rPr>
          <w:szCs w:val="24"/>
        </w:rPr>
        <w:t>)</w:t>
      </w:r>
    </w:p>
    <w:p w:rsidR="004954BB" w:rsidRPr="00B15A98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4"/>
          <w:szCs w:val="24"/>
        </w:rPr>
      </w:pPr>
      <w:r w:rsidRPr="00B15A98">
        <w:rPr>
          <w:sz w:val="24"/>
          <w:szCs w:val="24"/>
        </w:rPr>
        <w:t xml:space="preserve">                                                                                     do reprezentowania wykonawcy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4"/>
          <w:szCs w:val="24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Pr="003B7507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I</w:t>
      </w:r>
      <w:r w:rsidRPr="003B7507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nformacja dla wykonawcy: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Formularz oferty musi być podpisany przez osobę lub osoby uprawnione do reprezentowania firmy</w:t>
      </w: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br/>
        <w:t xml:space="preserve"> i przedłożony wraz z dokumentem (-</w:t>
      </w:r>
      <w:proofErr w:type="spellStart"/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ami</w:t>
      </w:r>
      <w:proofErr w:type="spellEnd"/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 xml:space="preserve">) potwierdzającymi prawo do reprezentacji wykonawcy </w:t>
      </w:r>
      <w:r w:rsidR="00E64170">
        <w:rPr>
          <w:rFonts w:ascii="Times New Roman" w:hAnsi="Times New Roman"/>
          <w:i/>
          <w:sz w:val="20"/>
          <w:szCs w:val="20"/>
          <w:lang w:val="pl-PL" w:eastAsia="en-US"/>
        </w:rPr>
        <w:t>przez osobę podpisującą ofertę.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 w przypadku oferty wspólnej należy podać dane dotyczące pełnomocnika  wykonawcy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* niepotrzebne skreślić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4954BB" w:rsidRPr="00945C4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rPr>
          <w:b/>
          <w:bCs/>
          <w:lang w:eastAsia="ar-SA"/>
        </w:rPr>
      </w:pPr>
      <w:r>
        <w:t xml:space="preserve">                                                                                                           </w:t>
      </w:r>
    </w:p>
    <w:p w:rsidR="004954BB" w:rsidRDefault="004954BB" w:rsidP="004954BB">
      <w:pPr>
        <w:pStyle w:val="Tekstpodstawowy2"/>
        <w:spacing w:after="0" w:line="240" w:lineRule="auto"/>
        <w:jc w:val="both"/>
        <w:rPr>
          <w:sz w:val="24"/>
        </w:rPr>
      </w:pPr>
      <w:r w:rsidRPr="00945C4C">
        <w:tab/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  <w:lang w:eastAsia="ar-SA"/>
        </w:rPr>
      </w:pPr>
      <w:r>
        <w:rPr>
          <w:sz w:val="24"/>
        </w:rPr>
        <w:lastRenderedPageBreak/>
        <w:t>Załącznik nr 1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Pieczęć Wykonawcy                                                                              </w:t>
      </w:r>
    </w:p>
    <w:p w:rsidR="00C330CF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  <w:lang w:eastAsia="ar-SA"/>
        </w:rPr>
      </w:pPr>
      <w:r>
        <w:rPr>
          <w:sz w:val="16"/>
        </w:rPr>
        <w:t xml:space="preserve">                                     </w:t>
      </w:r>
    </w:p>
    <w:p w:rsidR="004954BB" w:rsidRDefault="00E64170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>
        <w:rPr>
          <w:b/>
          <w:bCs/>
          <w:sz w:val="24"/>
        </w:rPr>
        <w:t xml:space="preserve">OŚWIADCZENIE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  <w:r>
        <w:rPr>
          <w:sz w:val="24"/>
        </w:rPr>
        <w:t xml:space="preserve">o spełnianiu warunków o których mowa w art. 22 ust. 1 ustawy z dnia 29 stycznia 2004 r. Prawo zamówień publicznych (Dz. U. z </w:t>
      </w:r>
      <w:r w:rsidR="008054E3">
        <w:rPr>
          <w:sz w:val="24"/>
        </w:rPr>
        <w:t>dnia 09.08.2013</w:t>
      </w:r>
      <w:r>
        <w:rPr>
          <w:sz w:val="24"/>
        </w:rPr>
        <w:t xml:space="preserve"> </w:t>
      </w:r>
      <w:r w:rsidR="008054E3">
        <w:rPr>
          <w:sz w:val="24"/>
        </w:rPr>
        <w:t>r., poz. 907</w:t>
      </w:r>
      <w:r>
        <w:rPr>
          <w:sz w:val="24"/>
        </w:rPr>
        <w:t>)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</w:p>
    <w:p w:rsidR="004954BB" w:rsidRPr="00C330CF" w:rsidRDefault="00E05845" w:rsidP="00C330CF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330CF" w:rsidRPr="00C330CF">
        <w:rPr>
          <w:bCs/>
          <w:sz w:val="24"/>
          <w:szCs w:val="24"/>
          <w:lang w:eastAsia="ar-SA"/>
        </w:rPr>
        <w:t>/my, niżej podpisany/i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330CF" w:rsidRP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4954BB" w:rsidRDefault="004954BB" w:rsidP="00C330CF">
      <w:pPr>
        <w:pStyle w:val="Tekstpodstawowy2"/>
        <w:tabs>
          <w:tab w:val="num" w:pos="426"/>
          <w:tab w:val="left" w:pos="709"/>
          <w:tab w:val="left" w:pos="993"/>
        </w:tabs>
        <w:spacing w:after="0" w:line="360" w:lineRule="auto"/>
        <w:rPr>
          <w:sz w:val="24"/>
          <w:lang w:eastAsia="ar-SA"/>
        </w:rPr>
      </w:pPr>
      <w:r>
        <w:rPr>
          <w:sz w:val="24"/>
        </w:rPr>
        <w:t>Oświadczam</w:t>
      </w:r>
      <w:r w:rsidR="00C330CF">
        <w:rPr>
          <w:sz w:val="24"/>
        </w:rPr>
        <w:t>/y</w:t>
      </w:r>
      <w:r>
        <w:rPr>
          <w:sz w:val="24"/>
        </w:rPr>
        <w:t xml:space="preserve">, że </w:t>
      </w:r>
      <w:r w:rsidR="00C330CF">
        <w:rPr>
          <w:sz w:val="24"/>
        </w:rPr>
        <w:t>Wykonawca spełnia</w:t>
      </w:r>
      <w:r>
        <w:rPr>
          <w:sz w:val="24"/>
        </w:rPr>
        <w:t xml:space="preserve"> warunki </w:t>
      </w:r>
      <w:r w:rsidR="00C330CF">
        <w:rPr>
          <w:sz w:val="24"/>
        </w:rPr>
        <w:t xml:space="preserve">o których mowa w art. 22 ust. 1 ustawy Prawo zamówień publicznych </w:t>
      </w:r>
      <w:r>
        <w:rPr>
          <w:sz w:val="24"/>
        </w:rPr>
        <w:t>dotyczące: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uprawnień do wykonywania określonej działalności lub czynności, jeżeli przepisy prawa nakładają obowiązek ich posiadania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wiedzy i doświadczenia</w:t>
      </w:r>
      <w:r w:rsidR="00E64170">
        <w:rPr>
          <w:sz w:val="24"/>
        </w:rPr>
        <w:t xml:space="preserve"> do wykonania zamówienia</w:t>
      </w:r>
      <w:r>
        <w:rPr>
          <w:sz w:val="24"/>
        </w:rPr>
        <w:t>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dysponowania odpowiednim potencjałem technicznym oraz osobami zdolnymi do wykonania zamówienia;</w:t>
      </w:r>
    </w:p>
    <w:p w:rsidR="004954BB" w:rsidRDefault="00E64170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 xml:space="preserve">znajdowania się w </w:t>
      </w:r>
      <w:r w:rsidR="004954BB">
        <w:rPr>
          <w:sz w:val="24"/>
        </w:rPr>
        <w:t>sytuacji ekonomicznej i finansowej</w:t>
      </w:r>
      <w:r>
        <w:rPr>
          <w:sz w:val="24"/>
        </w:rPr>
        <w:t xml:space="preserve"> zapewniającej wykonanie zamówienia</w:t>
      </w:r>
      <w:r w:rsidR="004954BB">
        <w:rPr>
          <w:sz w:val="24"/>
        </w:rPr>
        <w:t>.</w:t>
      </w:r>
    </w:p>
    <w:p w:rsidR="00C330CF" w:rsidRDefault="00C330CF" w:rsidP="00C330CF">
      <w:pPr>
        <w:pStyle w:val="Tekstpodstawowy2"/>
        <w:tabs>
          <w:tab w:val="left" w:pos="426"/>
          <w:tab w:val="left" w:pos="993"/>
        </w:tabs>
        <w:spacing w:after="0" w:line="360" w:lineRule="auto"/>
        <w:ind w:left="360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</w:rPr>
      </w:pPr>
      <w:r>
        <w:rPr>
          <w:sz w:val="16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C330CF" w:rsidRDefault="00C330CF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3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C81AFD" w:rsidRDefault="00C81AFD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4954BB" w:rsidRDefault="004954BB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  <w:rPr>
          <w:sz w:val="24"/>
          <w:lang w:eastAsia="ar-SA"/>
        </w:rPr>
      </w:pPr>
      <w:r>
        <w:t xml:space="preserve"> </w:t>
      </w:r>
      <w:r>
        <w:rPr>
          <w:sz w:val="24"/>
        </w:rPr>
        <w:t xml:space="preserve">Załącznik nr </w:t>
      </w:r>
      <w:r w:rsidR="00245B5D">
        <w:rPr>
          <w:sz w:val="24"/>
        </w:rPr>
        <w:t>2</w:t>
      </w:r>
      <w:r>
        <w:rPr>
          <w:sz w:val="24"/>
        </w:rPr>
        <w:t xml:space="preserve">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lang w:eastAsia="ar-SA"/>
        </w:rPr>
      </w:pPr>
      <w:r>
        <w:rPr>
          <w:sz w:val="16"/>
        </w:rPr>
        <w:t xml:space="preserve">     Pieczęć Wykonawcy                           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t xml:space="preserve">                                                                                                                                      </w:t>
      </w:r>
    </w:p>
    <w:p w:rsidR="004954BB" w:rsidRPr="00945C4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 w:rsidRPr="00945C4C">
        <w:rPr>
          <w:b/>
          <w:bCs/>
          <w:sz w:val="24"/>
        </w:rPr>
        <w:t xml:space="preserve">OŚWIADCZENIE </w:t>
      </w: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</w:rPr>
      </w:pPr>
      <w:r w:rsidRPr="00945C4C">
        <w:rPr>
          <w:sz w:val="24"/>
        </w:rPr>
        <w:t xml:space="preserve">o braku podstaw do wykluczenia z powodu niespełniania warunków o których mowa </w:t>
      </w:r>
      <w:r w:rsidRPr="00945C4C">
        <w:rPr>
          <w:sz w:val="24"/>
        </w:rPr>
        <w:br/>
        <w:t>w art. 24 ust. 1 ustawy</w:t>
      </w:r>
      <w:r w:rsidRPr="00945C4C">
        <w:rPr>
          <w:b/>
          <w:bCs/>
          <w:sz w:val="24"/>
        </w:rPr>
        <w:t xml:space="preserve"> </w:t>
      </w:r>
      <w:r w:rsidRPr="00945C4C">
        <w:rPr>
          <w:sz w:val="24"/>
        </w:rPr>
        <w:t xml:space="preserve">z dnia 29 stycznia 2004 r. Prawo zamówień publicznych </w:t>
      </w:r>
      <w:r w:rsidRPr="00945C4C">
        <w:rPr>
          <w:sz w:val="24"/>
        </w:rPr>
        <w:br/>
      </w:r>
      <w:r w:rsidR="008054E3">
        <w:rPr>
          <w:sz w:val="24"/>
        </w:rPr>
        <w:t>(Dz. U. z dnia 09.08.2013 r., poz. 907)</w:t>
      </w:r>
    </w:p>
    <w:p w:rsidR="008054E3" w:rsidRDefault="008054E3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</w:rPr>
      </w:pPr>
    </w:p>
    <w:p w:rsidR="008054E3" w:rsidRDefault="008054E3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</w:p>
    <w:p w:rsidR="00C81AFD" w:rsidRPr="00C330CF" w:rsidRDefault="00E05845" w:rsidP="00C81AF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81AFD" w:rsidRPr="00C330CF">
        <w:rPr>
          <w:bCs/>
          <w:sz w:val="24"/>
          <w:szCs w:val="24"/>
          <w:lang w:eastAsia="ar-SA"/>
        </w:rPr>
        <w:t>/my, niżej podpisany/i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</w:p>
    <w:p w:rsidR="004954BB" w:rsidRPr="00945C4C" w:rsidRDefault="004954BB" w:rsidP="00C81AFD">
      <w:pPr>
        <w:pStyle w:val="Tekstpodstawowy2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945C4C">
        <w:rPr>
          <w:sz w:val="24"/>
          <w:szCs w:val="24"/>
        </w:rPr>
        <w:t>Oświadczam</w:t>
      </w:r>
      <w:r w:rsidR="00C81AFD">
        <w:rPr>
          <w:sz w:val="24"/>
          <w:szCs w:val="24"/>
        </w:rPr>
        <w:t>/y</w:t>
      </w:r>
      <w:r w:rsidRPr="00945C4C">
        <w:rPr>
          <w:sz w:val="24"/>
          <w:szCs w:val="24"/>
        </w:rPr>
        <w:t xml:space="preserve">, że </w:t>
      </w:r>
      <w:r w:rsidR="00C81AFD">
        <w:rPr>
          <w:sz w:val="24"/>
          <w:szCs w:val="24"/>
        </w:rPr>
        <w:t>wykonawca nie podlega</w:t>
      </w:r>
      <w:r w:rsidRPr="00945C4C">
        <w:rPr>
          <w:sz w:val="24"/>
          <w:szCs w:val="24"/>
        </w:rPr>
        <w:t xml:space="preserve"> wykluczeniu z postępowania o udzielenie zamówienia publicznego na podstawie art. 24 ust. 1 ustawy</w:t>
      </w:r>
      <w:r w:rsidRPr="00945C4C">
        <w:rPr>
          <w:b/>
          <w:bCs/>
          <w:sz w:val="24"/>
          <w:szCs w:val="24"/>
        </w:rPr>
        <w:t xml:space="preserve"> </w:t>
      </w:r>
      <w:r w:rsidRPr="00945C4C">
        <w:rPr>
          <w:sz w:val="24"/>
          <w:szCs w:val="24"/>
        </w:rPr>
        <w:t xml:space="preserve">z dnia 29 stycznia 2004 r. Prawo zamówień publicznych </w:t>
      </w:r>
      <w:r w:rsidR="008054E3">
        <w:rPr>
          <w:sz w:val="24"/>
        </w:rPr>
        <w:t>(Dz. U. z dnia 09.08.2013 r., poz. 907)</w:t>
      </w:r>
      <w:r w:rsidR="008054E3">
        <w:rPr>
          <w:sz w:val="24"/>
          <w:szCs w:val="24"/>
        </w:rPr>
        <w:t>.</w:t>
      </w:r>
      <w:r w:rsidRPr="00945C4C">
        <w:rPr>
          <w:sz w:val="24"/>
          <w:szCs w:val="24"/>
        </w:rPr>
        <w:t xml:space="preserve"> </w:t>
      </w: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  <w:r>
        <w:rPr>
          <w:sz w:val="16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C81AFD">
        <w:rPr>
          <w:rFonts w:ascii="Times New Roman" w:hAnsi="Times New Roman"/>
          <w:lang w:val="pl-PL" w:eastAsia="en-US"/>
        </w:rPr>
        <w:t>3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05845" w:rsidRPr="000922FE" w:rsidRDefault="00E05845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Default="009D7A5F" w:rsidP="009D7A5F">
      <w:pPr>
        <w:suppressAutoHyphens/>
        <w:rPr>
          <w:sz w:val="24"/>
        </w:rPr>
      </w:pPr>
    </w:p>
    <w:p w:rsidR="009D7A5F" w:rsidRDefault="009D7A5F" w:rsidP="00245B5D">
      <w:pPr>
        <w:suppressAutoHyphens/>
        <w:jc w:val="right"/>
        <w:rPr>
          <w:sz w:val="24"/>
        </w:rPr>
      </w:pPr>
      <w:r>
        <w:rPr>
          <w:sz w:val="24"/>
        </w:rPr>
        <w:t xml:space="preserve">Załącznik nr </w:t>
      </w:r>
      <w:r w:rsidR="00245B5D">
        <w:rPr>
          <w:sz w:val="24"/>
        </w:rPr>
        <w:t>3 do formularza oferty</w:t>
      </w:r>
    </w:p>
    <w:p w:rsidR="009D7A5F" w:rsidRDefault="009D7A5F" w:rsidP="009D7A5F">
      <w:pPr>
        <w:suppressAutoHyphens/>
        <w:rPr>
          <w:sz w:val="24"/>
        </w:rPr>
      </w:pPr>
    </w:p>
    <w:p w:rsidR="009D7A5F" w:rsidRDefault="009D7A5F" w:rsidP="009D7A5F">
      <w:pPr>
        <w:suppressAutoHyphens/>
        <w:rPr>
          <w:sz w:val="24"/>
        </w:rPr>
      </w:pPr>
      <w:r>
        <w:rPr>
          <w:sz w:val="16"/>
        </w:rPr>
        <w:t xml:space="preserve">Pieczęć Wykonawcy                                                                                                   </w:t>
      </w: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Pr="00593E9A" w:rsidRDefault="009D7A5F" w:rsidP="009D7A5F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Lista podmiotów należących do tej samej grupy kapitałowej/</w:t>
      </w:r>
    </w:p>
    <w:p w:rsidR="009D7A5F" w:rsidRPr="00593E9A" w:rsidRDefault="009D7A5F" w:rsidP="009D7A5F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informacja o tym, że wykonawca nie należy do grupy kapitałowej*.</w:t>
      </w:r>
    </w:p>
    <w:p w:rsidR="009D7A5F" w:rsidRPr="00593E9A" w:rsidRDefault="009D7A5F" w:rsidP="009D7A5F">
      <w:pPr>
        <w:suppressAutoHyphens/>
        <w:jc w:val="center"/>
        <w:rPr>
          <w:b/>
          <w:sz w:val="24"/>
        </w:rPr>
      </w:pPr>
    </w:p>
    <w:p w:rsidR="009D7A5F" w:rsidRDefault="009D7A5F" w:rsidP="009D7A5F">
      <w:pPr>
        <w:suppressAutoHyphens/>
        <w:jc w:val="both"/>
        <w:rPr>
          <w:sz w:val="24"/>
        </w:rPr>
      </w:pPr>
    </w:p>
    <w:p w:rsidR="009D7A5F" w:rsidRDefault="009D7A5F" w:rsidP="009D7A5F">
      <w:pPr>
        <w:suppressAutoHyphens/>
        <w:jc w:val="both"/>
        <w:rPr>
          <w:sz w:val="24"/>
        </w:rPr>
      </w:pPr>
    </w:p>
    <w:p w:rsidR="009D7A5F" w:rsidRDefault="009D7A5F" w:rsidP="009D7A5F">
      <w:pPr>
        <w:suppressAutoHyphens/>
        <w:jc w:val="both"/>
        <w:rPr>
          <w:sz w:val="24"/>
        </w:rPr>
      </w:pPr>
    </w:p>
    <w:p w:rsidR="00BE4BB1" w:rsidRPr="00B2790B" w:rsidRDefault="009D7A5F" w:rsidP="00BE4BB1">
      <w:pPr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W odpowiedzi na ogłoszenie o przetargu nieograniczonym na </w:t>
      </w:r>
      <w:r w:rsidR="00BE4BB1">
        <w:rPr>
          <w:b/>
          <w:sz w:val="24"/>
          <w:szCs w:val="24"/>
        </w:rPr>
        <w:t xml:space="preserve">zorganizowanie i przeprowadzenie usługi szkolenia zawodowego pod nazwą „Operator sprzętu drogowego </w:t>
      </w:r>
      <w:r w:rsidR="00BE4BB1">
        <w:rPr>
          <w:sz w:val="24"/>
        </w:rPr>
        <w:t>(operator narzędzi udarowych ręcznych wszystkie rodzaje zasilania oraz zagęszczarek i ubijaków wibracyjnych kl. III wszystkie typy</w:t>
      </w:r>
      <w:r w:rsidR="00BE4BB1" w:rsidRPr="00B2790B">
        <w:rPr>
          <w:sz w:val="24"/>
        </w:rPr>
        <w:t>)</w:t>
      </w:r>
      <w:r w:rsidR="00BE4BB1" w:rsidRPr="00B2790B">
        <w:rPr>
          <w:sz w:val="24"/>
          <w:szCs w:val="24"/>
        </w:rPr>
        <w:t xml:space="preserve">”  dla 10 osób posiadających status osoby bezrobotnej, zgodnie z art. 26 ust. 2 pkt. 2d ustawy z dnia 29 stycznia 2004 roku – Prawo zamówień publicznych </w:t>
      </w:r>
      <w:r w:rsidR="008054E3">
        <w:rPr>
          <w:sz w:val="24"/>
        </w:rPr>
        <w:t xml:space="preserve">(Dz. U. z dnia </w:t>
      </w:r>
      <w:r w:rsidR="008054E3">
        <w:rPr>
          <w:sz w:val="24"/>
        </w:rPr>
        <w:br/>
        <w:t>09.08.2013 r., poz. 907)</w:t>
      </w:r>
    </w:p>
    <w:p w:rsidR="008054E3" w:rsidRDefault="008054E3" w:rsidP="00BE4BB1">
      <w:pPr>
        <w:suppressAutoHyphens/>
        <w:jc w:val="both"/>
        <w:rPr>
          <w:sz w:val="24"/>
          <w:szCs w:val="24"/>
        </w:rPr>
      </w:pPr>
    </w:p>
    <w:p w:rsidR="00BE4BB1" w:rsidRDefault="00BE4BB1" w:rsidP="00BE4BB1">
      <w:pPr>
        <w:suppressAutoHyphens/>
        <w:jc w:val="both"/>
        <w:rPr>
          <w:sz w:val="24"/>
          <w:szCs w:val="24"/>
        </w:rPr>
      </w:pPr>
      <w:r w:rsidRPr="00B2790B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B2790B">
        <w:rPr>
          <w:b/>
          <w:sz w:val="24"/>
          <w:szCs w:val="24"/>
          <w:u w:val="single"/>
        </w:rPr>
        <w:t>składamy listę podmiotów</w:t>
      </w:r>
      <w:r>
        <w:rPr>
          <w:b/>
          <w:sz w:val="24"/>
          <w:szCs w:val="24"/>
        </w:rPr>
        <w:t xml:space="preserve">, </w:t>
      </w:r>
      <w:r w:rsidRPr="00B2790B">
        <w:rPr>
          <w:sz w:val="24"/>
          <w:szCs w:val="24"/>
        </w:rPr>
        <w:t xml:space="preserve">razem z którymi należymy do tej samej grupy kapitałowej </w:t>
      </w:r>
      <w:r w:rsidR="00593E9A">
        <w:rPr>
          <w:sz w:val="24"/>
          <w:szCs w:val="24"/>
        </w:rPr>
        <w:br/>
      </w:r>
      <w:r w:rsidRPr="00B2790B">
        <w:rPr>
          <w:sz w:val="24"/>
          <w:szCs w:val="24"/>
        </w:rPr>
        <w:t xml:space="preserve">w rozumieniu ustawy z dnia 16 lutego 2007 r. o ochronie konkurencji i konsumentów </w:t>
      </w:r>
      <w:r w:rsidR="00B2790B" w:rsidRPr="00B2790B">
        <w:rPr>
          <w:sz w:val="24"/>
          <w:szCs w:val="24"/>
        </w:rPr>
        <w:t xml:space="preserve">(Dz. U. Nr 50 poz. 331 z </w:t>
      </w:r>
      <w:proofErr w:type="spellStart"/>
      <w:r w:rsidR="00B2790B" w:rsidRPr="00B2790B">
        <w:rPr>
          <w:sz w:val="24"/>
          <w:szCs w:val="24"/>
        </w:rPr>
        <w:t>późn</w:t>
      </w:r>
      <w:proofErr w:type="spellEnd"/>
      <w:r w:rsidR="00B2790B" w:rsidRPr="00B2790B">
        <w:rPr>
          <w:sz w:val="24"/>
          <w:szCs w:val="24"/>
        </w:rPr>
        <w:t>. zm.).</w:t>
      </w:r>
    </w:p>
    <w:p w:rsidR="00B2790B" w:rsidRDefault="00B2790B" w:rsidP="00BE4BB1">
      <w:pPr>
        <w:suppressAutoHyphens/>
        <w:jc w:val="both"/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Nazwa podmiotu</w:t>
            </w: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Adres podmiotu</w:t>
            </w:r>
          </w:p>
        </w:tc>
      </w:tr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</w:tr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</w:tr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</w:tr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</w:tr>
    </w:tbl>
    <w:p w:rsidR="00B2790B" w:rsidRPr="00B2790B" w:rsidRDefault="00B2790B" w:rsidP="00BE4BB1">
      <w:pPr>
        <w:suppressAutoHyphens/>
        <w:jc w:val="both"/>
        <w:rPr>
          <w:sz w:val="24"/>
        </w:rPr>
      </w:pPr>
    </w:p>
    <w:p w:rsidR="009D7A5F" w:rsidRDefault="009D7A5F" w:rsidP="00B2790B">
      <w:pPr>
        <w:suppressAutoHyphens/>
        <w:rPr>
          <w:sz w:val="24"/>
        </w:rPr>
      </w:pPr>
    </w:p>
    <w:p w:rsidR="00B2790B" w:rsidRDefault="00B2790B" w:rsidP="00B2790B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B2790B" w:rsidRPr="00B2790B" w:rsidRDefault="00B2790B" w:rsidP="00B2790B">
      <w:pPr>
        <w:suppressAutoHyphens/>
      </w:pPr>
      <w:r>
        <w:t xml:space="preserve">                 </w:t>
      </w:r>
      <w:r w:rsidRPr="00B2790B">
        <w:t>(miejscowość, data)</w:t>
      </w: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Default="00B2790B" w:rsidP="00B2790B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B2790B" w:rsidRDefault="00B2790B" w:rsidP="00B2790B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B2790B" w:rsidRDefault="00B2790B" w:rsidP="00B2790B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B2790B" w:rsidRDefault="00B2790B" w:rsidP="00B2790B">
      <w:pPr>
        <w:suppressAutoHyphens/>
      </w:pPr>
    </w:p>
    <w:p w:rsidR="00B2790B" w:rsidRDefault="00B2790B" w:rsidP="00B2790B">
      <w:pPr>
        <w:suppressAutoHyphens/>
      </w:pPr>
    </w:p>
    <w:p w:rsidR="00B2790B" w:rsidRPr="00B2790B" w:rsidRDefault="00B2790B" w:rsidP="00B2790B">
      <w:pPr>
        <w:suppressAutoHyphens/>
        <w:rPr>
          <w:sz w:val="24"/>
          <w:szCs w:val="24"/>
        </w:rPr>
      </w:pPr>
      <w:r w:rsidRPr="00B2790B">
        <w:rPr>
          <w:sz w:val="24"/>
          <w:szCs w:val="24"/>
        </w:rPr>
        <w:t xml:space="preserve">2. </w:t>
      </w:r>
      <w:r w:rsidRPr="00B2790B">
        <w:rPr>
          <w:b/>
          <w:sz w:val="24"/>
          <w:szCs w:val="24"/>
          <w:u w:val="single"/>
        </w:rPr>
        <w:t>informujemy, ze nie należymy do grupy kapitałowej</w:t>
      </w:r>
      <w:r w:rsidRPr="00B2790B">
        <w:rPr>
          <w:sz w:val="24"/>
          <w:szCs w:val="24"/>
        </w:rPr>
        <w:t>, o której mowa w art. 24 ust. 2 pkt. 5 ustawy Prawo zamówień publicznych.</w:t>
      </w: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Default="009D7A5F" w:rsidP="004954BB">
      <w:pPr>
        <w:suppressAutoHyphens/>
        <w:jc w:val="right"/>
        <w:rPr>
          <w:sz w:val="24"/>
        </w:rPr>
      </w:pPr>
    </w:p>
    <w:p w:rsidR="00B2790B" w:rsidRDefault="00B2790B" w:rsidP="00B2790B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B2790B" w:rsidRPr="00B2790B" w:rsidRDefault="00B2790B" w:rsidP="00B2790B">
      <w:pPr>
        <w:suppressAutoHyphens/>
      </w:pPr>
      <w:r>
        <w:t xml:space="preserve">                 </w:t>
      </w:r>
      <w:r w:rsidRPr="00B2790B">
        <w:t>(miejscowość, data)</w:t>
      </w:r>
    </w:p>
    <w:p w:rsidR="00B2790B" w:rsidRDefault="00B2790B" w:rsidP="00B2790B">
      <w:pPr>
        <w:suppressAutoHyphens/>
        <w:jc w:val="right"/>
        <w:rPr>
          <w:sz w:val="24"/>
        </w:rPr>
      </w:pPr>
    </w:p>
    <w:p w:rsidR="00B2790B" w:rsidRDefault="00B2790B" w:rsidP="00B2790B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B2790B" w:rsidRDefault="00B2790B" w:rsidP="00B2790B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B2790B" w:rsidRDefault="00B2790B" w:rsidP="00B2790B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B2790B" w:rsidRDefault="00B2790B" w:rsidP="00B2790B">
      <w:pPr>
        <w:suppressAutoHyphens/>
      </w:pPr>
    </w:p>
    <w:p w:rsidR="00B2790B" w:rsidRDefault="00B2790B" w:rsidP="00B2790B">
      <w:pPr>
        <w:suppressAutoHyphens/>
      </w:pPr>
    </w:p>
    <w:p w:rsidR="009D7A5F" w:rsidRPr="00593E9A" w:rsidRDefault="00B2790B" w:rsidP="00B2790B">
      <w:pPr>
        <w:suppressAutoHyphens/>
        <w:rPr>
          <w:b/>
        </w:rPr>
      </w:pPr>
      <w:r w:rsidRPr="00593E9A">
        <w:rPr>
          <w:b/>
        </w:rPr>
        <w:t>* - należy wypełnić pkt. 1 lub pkt. 2</w:t>
      </w: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Default="009D7A5F" w:rsidP="004954BB">
      <w:pPr>
        <w:suppressAutoHyphens/>
        <w:jc w:val="right"/>
        <w:rPr>
          <w:sz w:val="24"/>
        </w:rPr>
      </w:pPr>
    </w:p>
    <w:p w:rsidR="004954BB" w:rsidRDefault="00245B5D" w:rsidP="004954BB">
      <w:pPr>
        <w:suppressAutoHyphens/>
        <w:jc w:val="right"/>
        <w:rPr>
          <w:sz w:val="24"/>
          <w:lang w:eastAsia="ar-SA"/>
        </w:rPr>
      </w:pPr>
      <w:r>
        <w:rPr>
          <w:sz w:val="24"/>
        </w:rPr>
        <w:t>Z</w:t>
      </w:r>
      <w:r w:rsidR="004954BB">
        <w:rPr>
          <w:sz w:val="24"/>
        </w:rPr>
        <w:t>ałącznik nr 4 do formularza oferty</w:t>
      </w:r>
    </w:p>
    <w:p w:rsidR="004954BB" w:rsidRDefault="004954BB" w:rsidP="004954BB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KARTA KURSU</w:t>
      </w: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ind w:left="2880" w:hanging="288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azwa szkolenia: ”......................................................”</w:t>
      </w:r>
    </w:p>
    <w:p w:rsidR="004954BB" w:rsidRDefault="004954BB" w:rsidP="004954BB">
      <w:pPr>
        <w:ind w:left="2880" w:hanging="2880"/>
        <w:rPr>
          <w:rFonts w:ascii="Arial" w:hAnsi="Arial"/>
          <w:b/>
          <w:sz w:val="32"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azwa instytucji szkoleniowej i adres – ................................................</w:t>
      </w: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4954BB" w:rsidRDefault="004954BB" w:rsidP="004954BB"/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/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>
      <w:pPr>
        <w:pStyle w:val="Nagwek2"/>
        <w:rPr>
          <w:i w:val="0"/>
        </w:rPr>
      </w:pPr>
    </w:p>
    <w:p w:rsidR="004954BB" w:rsidRDefault="004954BB" w:rsidP="004954BB">
      <w:pPr>
        <w:pStyle w:val="Nagwek2"/>
        <w:rPr>
          <w:i w:val="0"/>
        </w:rPr>
      </w:pPr>
      <w:r>
        <w:rPr>
          <w:i w:val="0"/>
        </w:rPr>
        <w:t xml:space="preserve">SPIS TREŚCI </w:t>
      </w:r>
    </w:p>
    <w:p w:rsidR="004954BB" w:rsidRDefault="004954BB" w:rsidP="004954BB"/>
    <w:p w:rsidR="004954BB" w:rsidRDefault="004954BB" w:rsidP="004954BB">
      <w:pPr>
        <w:pStyle w:val="Spistreci1"/>
      </w:pPr>
    </w:p>
    <w:p w:rsidR="004954BB" w:rsidRDefault="00F1108B" w:rsidP="004954BB">
      <w:pPr>
        <w:pStyle w:val="Spistreci1"/>
        <w:spacing w:line="360" w:lineRule="auto"/>
      </w:pPr>
      <w:r w:rsidRPr="00F1108B">
        <w:rPr>
          <w:rFonts w:ascii="Times New Roman" w:hAnsi="Times New Roman"/>
          <w:i/>
        </w:rPr>
        <w:fldChar w:fldCharType="begin"/>
      </w:r>
      <w:r w:rsidR="004954BB">
        <w:instrText xml:space="preserve"> TOC \o "1-2" \h \z </w:instrText>
      </w:r>
      <w:r w:rsidRPr="00F1108B">
        <w:rPr>
          <w:rFonts w:ascii="Times New Roman" w:hAnsi="Times New Roman"/>
          <w:i/>
        </w:rPr>
        <w:fldChar w:fldCharType="separate"/>
      </w:r>
      <w:r w:rsidR="004954BB">
        <w:t>I. PROGRAM SZKOLENIA</w:t>
      </w:r>
    </w:p>
    <w:p w:rsidR="004954BB" w:rsidRDefault="004954BB" w:rsidP="004954BB">
      <w:pPr>
        <w:spacing w:line="360" w:lineRule="auto"/>
      </w:pPr>
    </w:p>
    <w:p w:rsidR="004954BB" w:rsidRDefault="004954BB" w:rsidP="004954BB">
      <w:pPr>
        <w:pStyle w:val="Spistreci2"/>
      </w:pPr>
      <w:r>
        <w:t>1. Nazwa i zakres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2. Czas trwania i sposób organizacji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3. Wymagania wstępne dla uczestników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4. Cele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    5. Plan nauczania oraz opis treści szkolenia w zakresie poszczególnych zajęć edukacyjnych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6. Wykaz literatury oraz niezbędnych środków i materiałów dydaktycznych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7. Przewidziane sprawdziany i egzaminy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</w:p>
    <w:p w:rsidR="004954BB" w:rsidRDefault="004954BB" w:rsidP="004954BB">
      <w:pPr>
        <w:pStyle w:val="Spistreci1"/>
        <w:spacing w:line="360" w:lineRule="auto"/>
      </w:pPr>
      <w:r>
        <w:t>II. POZOSTAŁE INFORMACJE NIEZBĘDNE DO ORGANIZACJI SZKOLENIA</w:t>
      </w:r>
    </w:p>
    <w:p w:rsidR="004954BB" w:rsidRDefault="004954BB" w:rsidP="004954BB">
      <w:pPr>
        <w:spacing w:line="360" w:lineRule="auto"/>
      </w:pPr>
    </w:p>
    <w:p w:rsidR="004954BB" w:rsidRDefault="004954BB" w:rsidP="004954BB">
      <w:pPr>
        <w:pStyle w:val="Spistreci2"/>
      </w:pPr>
      <w:r>
        <w:t xml:space="preserve">1. Miejsce realizacji szkolenia </w:t>
      </w:r>
    </w:p>
    <w:p w:rsidR="004954BB" w:rsidRDefault="004954BB" w:rsidP="004954BB">
      <w:pPr>
        <w:pStyle w:val="Spistreci2"/>
      </w:pPr>
      <w:r>
        <w:t xml:space="preserve">2. Dostosowanie pomieszczeń do potrzeb szkolenia, z uwzględnieniem bezpiecznych i higienicznych warunków realizacji szkolenia </w:t>
      </w:r>
    </w:p>
    <w:p w:rsidR="004954BB" w:rsidRDefault="004954BB" w:rsidP="004954BB">
      <w:pPr>
        <w:pStyle w:val="Spistreci2"/>
      </w:pPr>
      <w:r>
        <w:t>3. Materiały szkoleniowe dla uczestników szkolenia</w:t>
      </w:r>
    </w:p>
    <w:p w:rsidR="004954BB" w:rsidRDefault="004954BB" w:rsidP="004954BB">
      <w:pPr>
        <w:pStyle w:val="Spistreci2"/>
      </w:pPr>
      <w:r>
        <w:t>4. Kwalifikacje i doświadczenie kadry dydaktycznej w odniesieniu do zakresu szkolenia</w:t>
      </w:r>
    </w:p>
    <w:p w:rsidR="004954BB" w:rsidRDefault="004954BB" w:rsidP="004954B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5. Certyfikaty jakości usług posiadane przez instytucję szkoleniową</w:t>
      </w:r>
    </w:p>
    <w:p w:rsidR="004954BB" w:rsidRPr="00D40BEE" w:rsidRDefault="004954BB" w:rsidP="00D40B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6. Dokumenty potwierdzające ukończenie szkolenia i uzyskanie kwalifikacji</w:t>
      </w:r>
    </w:p>
    <w:p w:rsidR="004954BB" w:rsidRDefault="00D40BEE" w:rsidP="004954BB">
      <w:pPr>
        <w:pStyle w:val="Spistreci2"/>
      </w:pPr>
      <w:r>
        <w:t>7</w:t>
      </w:r>
      <w:r w:rsidR="004954BB">
        <w:t>. Preliminarz kosztów</w:t>
      </w:r>
    </w:p>
    <w:p w:rsidR="004954BB" w:rsidRDefault="004954BB" w:rsidP="004954BB">
      <w:pPr>
        <w:spacing w:line="360" w:lineRule="auto"/>
      </w:pPr>
      <w:r>
        <w:t xml:space="preserve">    </w:t>
      </w:r>
    </w:p>
    <w:p w:rsidR="004954BB" w:rsidRDefault="00F1108B" w:rsidP="004954BB">
      <w:pPr>
        <w:spacing w:line="360" w:lineRule="auto"/>
        <w:jc w:val="right"/>
      </w:pPr>
      <w:r>
        <w:rPr>
          <w:rFonts w:ascii="Arial" w:hAnsi="Arial"/>
          <w:b/>
        </w:rPr>
        <w:fldChar w:fldCharType="end"/>
      </w:r>
      <w:r w:rsidR="004954BB">
        <w:t xml:space="preserve"> </w:t>
      </w: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spacing w:line="360" w:lineRule="auto"/>
        <w:jc w:val="right"/>
      </w:pPr>
      <w:r>
        <w:t>\</w:t>
      </w: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jc w:val="right"/>
      </w:pPr>
    </w:p>
    <w:p w:rsidR="004954BB" w:rsidRDefault="004954BB" w:rsidP="004954BB">
      <w:pPr>
        <w:jc w:val="right"/>
      </w:pPr>
    </w:p>
    <w:p w:rsidR="004954BB" w:rsidRDefault="004954BB" w:rsidP="004954BB">
      <w:pPr>
        <w:pStyle w:val="Nagwek1"/>
        <w:jc w:val="left"/>
        <w:rPr>
          <w:b/>
          <w:i/>
        </w:rPr>
      </w:pPr>
    </w:p>
    <w:p w:rsidR="00D40BEE" w:rsidRDefault="00D40BEE" w:rsidP="004954BB">
      <w:pPr>
        <w:pStyle w:val="Nagwek1"/>
        <w:jc w:val="left"/>
        <w:rPr>
          <w:b/>
          <w:i/>
        </w:rPr>
      </w:pPr>
    </w:p>
    <w:p w:rsidR="004954BB" w:rsidRDefault="004954BB" w:rsidP="004954BB">
      <w:pPr>
        <w:pStyle w:val="Nagwek1"/>
        <w:jc w:val="left"/>
        <w:rPr>
          <w:b/>
          <w:i/>
        </w:rPr>
      </w:pPr>
      <w:r>
        <w:rPr>
          <w:b/>
          <w:i/>
        </w:rPr>
        <w:t>I. PROGRAM SZKOLENIA</w:t>
      </w:r>
    </w:p>
    <w:p w:rsidR="004954BB" w:rsidRDefault="004954BB" w:rsidP="004954BB"/>
    <w:p w:rsidR="004954BB" w:rsidRDefault="004954BB" w:rsidP="004954BB">
      <w:pPr>
        <w:rPr>
          <w:u w:val="single"/>
        </w:rPr>
      </w:pPr>
    </w:p>
    <w:p w:rsidR="004954BB" w:rsidRDefault="004954BB" w:rsidP="004954BB">
      <w:pPr>
        <w:pStyle w:val="Nagwek2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zakres szkolenia: </w:t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</w:t>
      </w:r>
    </w:p>
    <w:p w:rsidR="004954BB" w:rsidRDefault="004954BB" w:rsidP="004954BB">
      <w:pPr>
        <w:pStyle w:val="Spistreci1"/>
      </w:pPr>
      <w:r>
        <w:rPr>
          <w:rFonts w:ascii="Times New Roman" w:hAnsi="Times New Roman" w:cs="Times New Roman"/>
          <w:i/>
        </w:rPr>
        <w:t>2. Czas trwania i sposób organizacji szkolenia:</w:t>
      </w:r>
      <w:r>
        <w:t xml:space="preserve"> </w:t>
      </w:r>
      <w:r>
        <w:rPr>
          <w:b w:val="0"/>
        </w:rPr>
        <w:t>.................................................................</w:t>
      </w:r>
    </w:p>
    <w:p w:rsidR="004954BB" w:rsidRDefault="004954BB" w:rsidP="004954BB">
      <w:pPr>
        <w:rPr>
          <w:i/>
          <w:sz w:val="24"/>
        </w:rPr>
      </w:pPr>
      <w:r>
        <w:rPr>
          <w:b/>
          <w:i/>
          <w:sz w:val="24"/>
        </w:rPr>
        <w:t xml:space="preserve">3. Wymagania wstępne dla uczestników szkolenia: </w:t>
      </w:r>
      <w:r>
        <w:rPr>
          <w:i/>
          <w:sz w:val="24"/>
        </w:rPr>
        <w:t>...................................................................</w:t>
      </w:r>
    </w:p>
    <w:p w:rsidR="004954BB" w:rsidRDefault="004954BB" w:rsidP="004954BB">
      <w:pPr>
        <w:rPr>
          <w:i/>
          <w:sz w:val="24"/>
        </w:rPr>
      </w:pPr>
      <w:r>
        <w:rPr>
          <w:b/>
          <w:i/>
          <w:sz w:val="24"/>
        </w:rPr>
        <w:t xml:space="preserve">4. Cele szkolenia: </w:t>
      </w:r>
      <w:r>
        <w:rPr>
          <w:i/>
          <w:sz w:val="24"/>
        </w:rPr>
        <w:t>.........................................................................................................................</w:t>
      </w:r>
    </w:p>
    <w:p w:rsidR="004954BB" w:rsidRDefault="004954BB" w:rsidP="004954BB">
      <w:pPr>
        <w:pStyle w:val="Nagwek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lan nauczania oraz opis treści szkolenia w zakresie poszczególnych zajęć edukacyjnych: </w:t>
      </w:r>
    </w:p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pStyle w:val="Nagwek7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>Wykaz   tematów zajęć edukacyjnych  oraz ich wymiar, z uwzględnieniem, w miarę potrzeby, części teoretycznej i części praktycznej oraz opis treści szkolenia w zakresie poszczególnych zajęć edukacyjnych</w:t>
      </w:r>
    </w:p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Część teore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119"/>
        <w:gridCol w:w="3970"/>
        <w:gridCol w:w="1985"/>
      </w:tblGrid>
      <w:tr w:rsidR="004954BB" w:rsidTr="004954BB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ymiar zajęć edukacyjnych</w:t>
            </w:r>
          </w:p>
        </w:tc>
      </w:tr>
      <w:tr w:rsidR="004954BB" w:rsidTr="004954BB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954BB" w:rsidRDefault="004954BB" w:rsidP="004954BB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/>
    <w:p w:rsidR="004954BB" w:rsidRDefault="004954BB" w:rsidP="004954BB"/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Część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119"/>
        <w:gridCol w:w="3970"/>
        <w:gridCol w:w="1985"/>
      </w:tblGrid>
      <w:tr w:rsidR="004954BB" w:rsidTr="004954BB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ymiar zajęć edukacyjnych</w:t>
            </w:r>
          </w:p>
        </w:tc>
      </w:tr>
      <w:tr w:rsidR="004954BB" w:rsidTr="004954BB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954BB" w:rsidRDefault="004954BB" w:rsidP="004954BB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Ogółem część teoretyczna i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5"/>
        <w:gridCol w:w="1985"/>
      </w:tblGrid>
      <w:tr w:rsidR="004954BB" w:rsidTr="004954BB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/>
    <w:p w:rsidR="004954BB" w:rsidRDefault="004954BB" w:rsidP="004954BB"/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az literatury oraz niezbędnych środków i materiałów dydaktycznych: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..........................</w:t>
      </w:r>
    </w:p>
    <w:p w:rsidR="004954BB" w:rsidRDefault="004954BB" w:rsidP="004954BB">
      <w:pPr>
        <w:rPr>
          <w:b/>
          <w:i/>
          <w:sz w:val="24"/>
        </w:rPr>
      </w:pPr>
      <w:r>
        <w:rPr>
          <w:b/>
          <w:i/>
          <w:sz w:val="24"/>
        </w:rPr>
        <w:t xml:space="preserve">7. Przewidziane sprawdziany i egzaminy: </w:t>
      </w:r>
      <w:r>
        <w:rPr>
          <w:i/>
          <w:sz w:val="24"/>
        </w:rPr>
        <w:t>..................................................................................</w:t>
      </w:r>
    </w:p>
    <w:p w:rsidR="004954BB" w:rsidRDefault="004954BB" w:rsidP="004954BB">
      <w:pPr>
        <w:pStyle w:val="Tekstprzypisudolnego"/>
        <w:rPr>
          <w:sz w:val="24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Tekstpodstawowy"/>
        <w:jc w:val="left"/>
        <w:rPr>
          <w:b/>
          <w:i/>
          <w:szCs w:val="24"/>
        </w:rPr>
      </w:pPr>
      <w:r>
        <w:rPr>
          <w:b/>
          <w:i/>
          <w:szCs w:val="24"/>
        </w:rPr>
        <w:t>II.   POZOSTAŁE INFORMACJE NIEZBĘDNE DO ORGANIZACJI SZKOLENIA</w:t>
      </w:r>
    </w:p>
    <w:p w:rsidR="004954BB" w:rsidRDefault="004954BB" w:rsidP="004954BB">
      <w:pPr>
        <w:pStyle w:val="Tekstpodstawowy"/>
        <w:jc w:val="left"/>
        <w:rPr>
          <w:b/>
          <w:sz w:val="28"/>
        </w:rPr>
      </w:pP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Miejsce realizacji szkolenia </w:t>
      </w:r>
    </w:p>
    <w:p w:rsidR="004954BB" w:rsidRDefault="004954BB" w:rsidP="004954BB">
      <w:pPr>
        <w:pStyle w:val="Nagwek8"/>
        <w:rPr>
          <w:rFonts w:ascii="Arial" w:hAnsi="Arial"/>
          <w:b/>
        </w:rPr>
      </w:pPr>
      <w:r>
        <w:rPr>
          <w:rFonts w:ascii="Arial" w:hAnsi="Arial"/>
          <w:b/>
        </w:rPr>
        <w:t>Adres:</w:t>
      </w:r>
    </w:p>
    <w:p w:rsidR="004954BB" w:rsidRDefault="004954BB" w:rsidP="004954BB">
      <w:pPr>
        <w:rPr>
          <w:rFonts w:ascii="Arial" w:hAnsi="Arial"/>
        </w:rPr>
      </w:pPr>
      <w:r>
        <w:rPr>
          <w:rFonts w:ascii="Arial" w:hAnsi="Arial"/>
        </w:rPr>
        <w:t xml:space="preserve">Zajęcia teoretyczne: </w:t>
      </w:r>
      <w:r w:rsidR="00593E9A">
        <w:rPr>
          <w:rFonts w:ascii="Arial" w:hAnsi="Arial"/>
        </w:rPr>
        <w:t>………………….., tj. w odległości …………. km od Olecka,</w:t>
      </w:r>
    </w:p>
    <w:p w:rsidR="00593E9A" w:rsidRDefault="004954BB" w:rsidP="00593E9A">
      <w:pPr>
        <w:rPr>
          <w:rFonts w:ascii="Arial" w:hAnsi="Arial"/>
        </w:rPr>
      </w:pPr>
      <w:r>
        <w:rPr>
          <w:rFonts w:ascii="Arial" w:hAnsi="Arial"/>
        </w:rPr>
        <w:t xml:space="preserve">Zajęcia praktyczne: </w:t>
      </w:r>
      <w:r w:rsidR="00593E9A">
        <w:rPr>
          <w:rFonts w:ascii="Arial" w:hAnsi="Arial"/>
        </w:rPr>
        <w:t>………………….., tj. w odległości …………. km od Olecka,</w:t>
      </w:r>
    </w:p>
    <w:p w:rsidR="004954BB" w:rsidRDefault="004954BB" w:rsidP="004954BB">
      <w:pPr>
        <w:rPr>
          <w:rFonts w:ascii="Arial" w:hAnsi="Arial"/>
        </w:rPr>
      </w:pPr>
    </w:p>
    <w:p w:rsidR="004954BB" w:rsidRDefault="004954BB" w:rsidP="004954BB">
      <w:pPr>
        <w:pStyle w:val="Nagwek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Dostosowanie pomieszczeń do potrzeb szkolenia, z uwzględnieniem bezpiecznych </w:t>
      </w:r>
      <w:r>
        <w:rPr>
          <w:rFonts w:ascii="Times New Roman" w:hAnsi="Times New Roman" w:cs="Times New Roman"/>
          <w:i w:val="0"/>
          <w:sz w:val="24"/>
          <w:szCs w:val="24"/>
        </w:rPr>
        <w:br/>
        <w:t>i higienicznych warunków realizacji szko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Pr="00593E9A">
        <w:rPr>
          <w:rFonts w:ascii="Times New Roman" w:hAnsi="Times New Roman" w:cs="Times New Roman"/>
          <w:b w:val="0"/>
          <w:i w:val="0"/>
          <w:sz w:val="24"/>
          <w:szCs w:val="24"/>
        </w:rPr>
        <w:t>……………………</w:t>
      </w:r>
      <w:r w:rsidR="00593E9A" w:rsidRPr="00593E9A">
        <w:rPr>
          <w:rFonts w:ascii="Times New Roman" w:hAnsi="Times New Roman" w:cs="Times New Roman"/>
          <w:b w:val="0"/>
          <w:i w:val="0"/>
          <w:sz w:val="24"/>
          <w:szCs w:val="24"/>
        </w:rPr>
        <w:t>…</w:t>
      </w: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 Materiały szkoleniowe dla uczestników szkolenia</w:t>
      </w:r>
    </w:p>
    <w:p w:rsidR="004954BB" w:rsidRDefault="004954BB" w:rsidP="004954BB">
      <w:pPr>
        <w:pStyle w:val="Tekstpodstawowy"/>
        <w:jc w:val="left"/>
        <w:rPr>
          <w:b/>
          <w:szCs w:val="24"/>
        </w:rPr>
      </w:pPr>
      <w:r>
        <w:rPr>
          <w:b/>
          <w:szCs w:val="24"/>
        </w:rPr>
        <w:t>Uczestnik szkolenia otrzyma: .</w:t>
      </w:r>
      <w:r>
        <w:rPr>
          <w:szCs w:val="24"/>
        </w:rPr>
        <w:t>...........................................................................................................</w:t>
      </w: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 Kwalifikacje i doświadczenie kadry dydaktycznej w odniesieniu do zakresu szkolenia</w:t>
      </w:r>
    </w:p>
    <w:p w:rsidR="004954BB" w:rsidRDefault="004954BB" w:rsidP="004954BB">
      <w:pPr>
        <w:pStyle w:val="Tekstpodstawowy"/>
        <w:rPr>
          <w:szCs w:val="24"/>
        </w:rPr>
      </w:pPr>
      <w:r>
        <w:rPr>
          <w:szCs w:val="24"/>
        </w:rP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3"/>
        <w:gridCol w:w="1696"/>
        <w:gridCol w:w="2162"/>
        <w:gridCol w:w="1449"/>
        <w:gridCol w:w="1905"/>
        <w:gridCol w:w="1425"/>
      </w:tblGrid>
      <w:tr w:rsidR="004954BB" w:rsidTr="004954BB">
        <w:trPr>
          <w:cantSplit/>
          <w:trHeight w:val="40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</w:t>
            </w:r>
            <w:r>
              <w:rPr>
                <w:sz w:val="16"/>
              </w:rPr>
              <w:br/>
              <w:t>i kwalifikacje zawodowe (w tym uprawnienia pedagogiczne, ukończone szkolenia, zgodne z kierunkiem szkolenia, należy wskazać poziom i kierunek wykształcenia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593E9A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Doświadczenie  zawodowe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Zakres wykonywanych czynności  z uwzględnieniem podziału na zajęcia teoretyczne </w:t>
            </w:r>
            <w:r>
              <w:rPr>
                <w:sz w:val="16"/>
              </w:rPr>
              <w:br/>
              <w:t>i praktyczn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  <w:lang w:eastAsia="ar-SA"/>
              </w:rPr>
              <w:t>Informacja o podstawie do dysponowania osobą</w:t>
            </w: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4954BB" w:rsidRDefault="004954BB" w:rsidP="004954BB">
      <w:pPr>
        <w:pStyle w:val="Nagwek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iekę nad uczestnikiem szkolenia sprawuje: </w:t>
      </w:r>
      <w:r>
        <w:rPr>
          <w:rFonts w:ascii="Times New Roman" w:hAnsi="Times New Roman"/>
          <w:b/>
        </w:rPr>
        <w:t>.....................................................................................................................</w:t>
      </w:r>
    </w:p>
    <w:p w:rsidR="004954BB" w:rsidRDefault="004954BB" w:rsidP="004954BB">
      <w:pPr>
        <w:rPr>
          <w:b/>
          <w:i/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 Certyfikaty jakości usług posiadane przez instytucję szkoleniową </w:t>
      </w:r>
      <w:r>
        <w:rPr>
          <w:sz w:val="24"/>
          <w:szCs w:val="24"/>
        </w:rPr>
        <w:t>…………………………</w:t>
      </w:r>
    </w:p>
    <w:p w:rsidR="004954BB" w:rsidRDefault="004954BB" w:rsidP="004954BB">
      <w:pPr>
        <w:rPr>
          <w:i/>
          <w:sz w:val="24"/>
          <w:szCs w:val="24"/>
        </w:rPr>
      </w:pPr>
    </w:p>
    <w:p w:rsidR="004954BB" w:rsidRDefault="004954BB" w:rsidP="004954B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Dokumenty potwierdzające ukończenie szkolenia i uzyskanie kwalifikacji </w:t>
      </w:r>
      <w:r>
        <w:rPr>
          <w:sz w:val="24"/>
          <w:szCs w:val="24"/>
        </w:rPr>
        <w:t>………………</w:t>
      </w:r>
    </w:p>
    <w:p w:rsidR="004954BB" w:rsidRDefault="004954BB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4954BB" w:rsidRDefault="00D40BEE" w:rsidP="004954BB">
      <w:pPr>
        <w:pStyle w:val="H4"/>
        <w:keepNext w:val="0"/>
        <w:snapToGrid/>
        <w:spacing w:before="0" w:after="0"/>
        <w:outlineLvl w:val="9"/>
        <w:rPr>
          <w:i/>
        </w:rPr>
      </w:pPr>
      <w:r>
        <w:rPr>
          <w:i/>
        </w:rPr>
        <w:lastRenderedPageBreak/>
        <w:t>7</w:t>
      </w:r>
      <w:r w:rsidR="004954BB">
        <w:rPr>
          <w:i/>
        </w:rPr>
        <w:t>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4954BB" w:rsidTr="004954BB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</w:t>
            </w:r>
            <w:proofErr w:type="spellStart"/>
            <w:r>
              <w:rPr>
                <w:b/>
                <w:sz w:val="18"/>
                <w:szCs w:val="18"/>
              </w:rPr>
              <w:t>I+II+III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4954BB" w:rsidRDefault="004954BB" w:rsidP="004954BB"/>
    <w:p w:rsidR="004954BB" w:rsidRDefault="004954BB" w:rsidP="004954BB">
      <w:r>
        <w:t>(W preliminarzu kosztów nie należy ujmować kosztów ubezpieczenia od następstw nieszczęśliwych wypadków  osób szkolonych)</w:t>
      </w:r>
    </w:p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EF3002" w:rsidRDefault="00EF3002" w:rsidP="00EF3002"/>
    <w:sectPr w:rsidR="00EF3002" w:rsidSect="00761FE0">
      <w:headerReference w:type="default" r:id="rId8"/>
      <w:type w:val="continuous"/>
      <w:pgSz w:w="11906" w:h="16838"/>
      <w:pgMar w:top="244" w:right="924" w:bottom="238" w:left="1418" w:header="720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325" w:rsidRDefault="00F67325">
      <w:r>
        <w:separator/>
      </w:r>
    </w:p>
  </w:endnote>
  <w:endnote w:type="continuationSeparator" w:id="0">
    <w:p w:rsidR="00F67325" w:rsidRDefault="00F67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325" w:rsidRDefault="00F67325">
      <w:r>
        <w:separator/>
      </w:r>
    </w:p>
  </w:footnote>
  <w:footnote w:type="continuationSeparator" w:id="0">
    <w:p w:rsidR="00F67325" w:rsidRDefault="00F67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830" w:type="dxa"/>
      <w:tblLayout w:type="fixed"/>
      <w:tblCellMar>
        <w:left w:w="70" w:type="dxa"/>
        <w:right w:w="70" w:type="dxa"/>
      </w:tblCellMar>
      <w:tblLook w:val="01E0"/>
    </w:tblPr>
    <w:tblGrid>
      <w:gridCol w:w="4500"/>
      <w:gridCol w:w="4140"/>
      <w:gridCol w:w="1980"/>
    </w:tblGrid>
    <w:tr w:rsidR="00F67325" w:rsidTr="00996ECF">
      <w:trPr>
        <w:cantSplit/>
        <w:trHeight w:val="1076"/>
      </w:trPr>
      <w:tc>
        <w:tcPr>
          <w:tcW w:w="4500" w:type="dxa"/>
        </w:tcPr>
        <w:p w:rsidR="00F67325" w:rsidRPr="0000293C" w:rsidRDefault="00F67325" w:rsidP="00996ECF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302260</wp:posOffset>
                </wp:positionV>
                <wp:extent cx="2743200" cy="1334135"/>
                <wp:effectExtent l="19050" t="0" r="0" b="0"/>
                <wp:wrapNone/>
                <wp:docPr id="5" name="Obraz 3" descr="C:\Documents and Settings\Administrator\Ustawienia lokalne\Temp\Rar$DI06.859\KAPITAL_LUDZKI_PO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Documents and Settings\Administrator\Ustawienia lokalne\Temp\Rar$DI06.859\KAPITAL_LUDZKI_PO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vAlign w:val="center"/>
        </w:tcPr>
        <w:p w:rsidR="00F67325" w:rsidRPr="006D4742" w:rsidRDefault="00F67325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-73660</wp:posOffset>
                </wp:positionV>
                <wp:extent cx="2171700" cy="802005"/>
                <wp:effectExtent l="19050" t="0" r="0" b="0"/>
                <wp:wrapNone/>
                <wp:docPr id="4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184150</wp:posOffset>
                </wp:positionH>
                <wp:positionV relativeFrom="paragraph">
                  <wp:posOffset>-78105</wp:posOffset>
                </wp:positionV>
                <wp:extent cx="942975" cy="771525"/>
                <wp:effectExtent l="19050" t="0" r="9525" b="0"/>
                <wp:wrapNone/>
                <wp:docPr id="3" name="Obraz 5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67325" w:rsidRPr="006D4742" w:rsidRDefault="00F67325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0" w:type="dxa"/>
        </w:tcPr>
        <w:p w:rsidR="00F67325" w:rsidRPr="00136A10" w:rsidRDefault="00F67325" w:rsidP="00C56953">
          <w:pPr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</w:t>
          </w:r>
        </w:p>
      </w:tc>
    </w:tr>
    <w:tr w:rsidR="00F67325" w:rsidTr="00996ECF">
      <w:trPr>
        <w:cantSplit/>
        <w:trHeight w:val="524"/>
      </w:trPr>
      <w:tc>
        <w:tcPr>
          <w:tcW w:w="10620" w:type="dxa"/>
          <w:gridSpan w:val="3"/>
        </w:tcPr>
        <w:p w:rsidR="00F67325" w:rsidRPr="00996ECF" w:rsidRDefault="00F67325" w:rsidP="00996EC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56140</wp:posOffset>
                </wp:positionV>
                <wp:extent cx="914400" cy="622935"/>
                <wp:effectExtent l="19050" t="0" r="0" b="0"/>
                <wp:wrapNone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21F01">
            <w:rPr>
              <w:rFonts w:ascii="Tahoma" w:hAnsi="Tahoma" w:cs="Tahoma"/>
              <w:sz w:val="17"/>
              <w:szCs w:val="17"/>
            </w:rPr>
            <w:t>Projekt „Kierunek praca” współfinansowany</w:t>
          </w:r>
          <w:r w:rsidRPr="008E284A">
            <w:rPr>
              <w:rFonts w:ascii="Tahoma" w:hAnsi="Tahoma" w:cs="Tahoma"/>
              <w:sz w:val="17"/>
              <w:szCs w:val="17"/>
            </w:rPr>
            <w:t xml:space="preserve"> jest ze środków Unii Europejskiej</w:t>
          </w:r>
          <w:r w:rsidRPr="008E284A">
            <w:rPr>
              <w:rFonts w:ascii="Tahoma" w:hAnsi="Tahoma" w:cs="Tahoma"/>
              <w:sz w:val="17"/>
              <w:szCs w:val="17"/>
            </w:rPr>
            <w:br/>
            <w:t xml:space="preserve"> w ramach Europejskiego Funduszu Społecznego</w:t>
          </w:r>
        </w:p>
      </w:tc>
    </w:tr>
  </w:tbl>
  <w:p w:rsidR="00F67325" w:rsidRDefault="00F1108B" w:rsidP="007972CC">
    <w:pPr>
      <w:pStyle w:val="Nagwek"/>
      <w:tabs>
        <w:tab w:val="clear" w:pos="4536"/>
        <w:tab w:val="clear" w:pos="9072"/>
        <w:tab w:val="left" w:pos="7770"/>
      </w:tabs>
    </w:pPr>
    <w:r>
      <w:rPr>
        <w:noProof/>
      </w:rPr>
      <w:pict>
        <v:line id="_x0000_s2049" style="position:absolute;flip:y;z-index:251655680;mso-position-horizontal-relative:text;mso-position-vertical-relative:text" from="-36pt,2.7pt" to="495pt,2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9F5"/>
    <w:multiLevelType w:val="hybridMultilevel"/>
    <w:tmpl w:val="5ED44FAE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936F7"/>
    <w:multiLevelType w:val="multilevel"/>
    <w:tmpl w:val="B20E7A4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C776C4"/>
    <w:multiLevelType w:val="hybridMultilevel"/>
    <w:tmpl w:val="E66A0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E5B97"/>
    <w:multiLevelType w:val="hybridMultilevel"/>
    <w:tmpl w:val="FE080036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1C741F"/>
    <w:multiLevelType w:val="hybridMultilevel"/>
    <w:tmpl w:val="BBFEB1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379D6"/>
    <w:multiLevelType w:val="singleLevel"/>
    <w:tmpl w:val="B78E55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6">
    <w:nsid w:val="0C8036D1"/>
    <w:multiLevelType w:val="hybridMultilevel"/>
    <w:tmpl w:val="33C46B22"/>
    <w:lvl w:ilvl="0" w:tplc="98E2A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4B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0102F"/>
    <w:multiLevelType w:val="hybridMultilevel"/>
    <w:tmpl w:val="17EAE3CA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2BB5034"/>
    <w:multiLevelType w:val="multilevel"/>
    <w:tmpl w:val="5C4AD9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440949"/>
    <w:multiLevelType w:val="hybridMultilevel"/>
    <w:tmpl w:val="2E94668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26B35"/>
    <w:multiLevelType w:val="hybridMultilevel"/>
    <w:tmpl w:val="E722AFE8"/>
    <w:lvl w:ilvl="0" w:tplc="5142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A572C"/>
    <w:multiLevelType w:val="multilevel"/>
    <w:tmpl w:val="17DC9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A28A3"/>
    <w:multiLevelType w:val="multilevel"/>
    <w:tmpl w:val="22FE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76720"/>
    <w:multiLevelType w:val="hybridMultilevel"/>
    <w:tmpl w:val="D3260074"/>
    <w:lvl w:ilvl="0" w:tplc="E10626BC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56251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CB1DF2"/>
    <w:multiLevelType w:val="hybridMultilevel"/>
    <w:tmpl w:val="0874BD86"/>
    <w:lvl w:ilvl="0" w:tplc="9F56508E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D07C54"/>
    <w:multiLevelType w:val="hybridMultilevel"/>
    <w:tmpl w:val="CD92F6C6"/>
    <w:lvl w:ilvl="0" w:tplc="72FCD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6739F"/>
    <w:multiLevelType w:val="hybridMultilevel"/>
    <w:tmpl w:val="0D3633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84286"/>
    <w:multiLevelType w:val="hybridMultilevel"/>
    <w:tmpl w:val="BBECE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25335"/>
    <w:multiLevelType w:val="multilevel"/>
    <w:tmpl w:val="41D4E79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BC300E"/>
    <w:multiLevelType w:val="hybridMultilevel"/>
    <w:tmpl w:val="EFE247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076AB"/>
    <w:multiLevelType w:val="hybridMultilevel"/>
    <w:tmpl w:val="42B8FF50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B5493F"/>
    <w:multiLevelType w:val="multilevel"/>
    <w:tmpl w:val="E0024A8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0D5FA4"/>
    <w:multiLevelType w:val="multilevel"/>
    <w:tmpl w:val="D1A66FB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0341D43"/>
    <w:multiLevelType w:val="hybridMultilevel"/>
    <w:tmpl w:val="99C8F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C4DD1"/>
    <w:multiLevelType w:val="hybridMultilevel"/>
    <w:tmpl w:val="390866BE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24107"/>
    <w:multiLevelType w:val="multilevel"/>
    <w:tmpl w:val="E4C29DEC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DD3FB9"/>
    <w:multiLevelType w:val="hybridMultilevel"/>
    <w:tmpl w:val="4E50E79E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4981D60">
      <w:start w:val="23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B743E53"/>
    <w:multiLevelType w:val="hybridMultilevel"/>
    <w:tmpl w:val="01EAD4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2710C1"/>
    <w:multiLevelType w:val="multilevel"/>
    <w:tmpl w:val="D2BAE14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16C491B"/>
    <w:multiLevelType w:val="multilevel"/>
    <w:tmpl w:val="A66026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58B3FF7"/>
    <w:multiLevelType w:val="hybridMultilevel"/>
    <w:tmpl w:val="82CAE1AC"/>
    <w:lvl w:ilvl="0" w:tplc="6EAAC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590ED2"/>
    <w:multiLevelType w:val="hybridMultilevel"/>
    <w:tmpl w:val="EDA435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759EF"/>
    <w:multiLevelType w:val="hybridMultilevel"/>
    <w:tmpl w:val="F7A04EC4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37"/>
  </w:num>
  <w:num w:numId="10">
    <w:abstractNumId w:val="3"/>
  </w:num>
  <w:num w:numId="11">
    <w:abstractNumId w:val="12"/>
  </w:num>
  <w:num w:numId="12">
    <w:abstractNumId w:val="11"/>
  </w:num>
  <w:num w:numId="13">
    <w:abstractNumId w:val="34"/>
  </w:num>
  <w:num w:numId="14">
    <w:abstractNumId w:val="5"/>
  </w:num>
  <w:num w:numId="15">
    <w:abstractNumId w:val="5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16">
    <w:abstractNumId w:val="20"/>
  </w:num>
  <w:num w:numId="17">
    <w:abstractNumId w:val="26"/>
  </w:num>
  <w:num w:numId="18">
    <w:abstractNumId w:val="16"/>
  </w:num>
  <w:num w:numId="19">
    <w:abstractNumId w:val="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2"/>
  </w:num>
  <w:num w:numId="25">
    <w:abstractNumId w:val="13"/>
  </w:num>
  <w:num w:numId="26">
    <w:abstractNumId w:val="32"/>
  </w:num>
  <w:num w:numId="27">
    <w:abstractNumId w:val="33"/>
  </w:num>
  <w:num w:numId="28">
    <w:abstractNumId w:val="25"/>
  </w:num>
  <w:num w:numId="29">
    <w:abstractNumId w:val="29"/>
  </w:num>
  <w:num w:numId="30">
    <w:abstractNumId w:val="35"/>
  </w:num>
  <w:num w:numId="31">
    <w:abstractNumId w:val="21"/>
  </w:num>
  <w:num w:numId="32">
    <w:abstractNumId w:val="28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</w:num>
  <w:num w:numId="39">
    <w:abstractNumId w:val="14"/>
  </w:num>
  <w:num w:numId="40">
    <w:abstractNumId w:val="0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B65"/>
    <w:rsid w:val="00001AD5"/>
    <w:rsid w:val="0000293C"/>
    <w:rsid w:val="00004AFE"/>
    <w:rsid w:val="000104F2"/>
    <w:rsid w:val="0001772A"/>
    <w:rsid w:val="0002707E"/>
    <w:rsid w:val="00043F68"/>
    <w:rsid w:val="0007285E"/>
    <w:rsid w:val="000A1252"/>
    <w:rsid w:val="000B5E91"/>
    <w:rsid w:val="000C4A24"/>
    <w:rsid w:val="000D56F1"/>
    <w:rsid w:val="000D7C59"/>
    <w:rsid w:val="000F69CF"/>
    <w:rsid w:val="00100752"/>
    <w:rsid w:val="00103A47"/>
    <w:rsid w:val="00120807"/>
    <w:rsid w:val="00156635"/>
    <w:rsid w:val="0019778E"/>
    <w:rsid w:val="001B3E0C"/>
    <w:rsid w:val="001C00D3"/>
    <w:rsid w:val="001D1129"/>
    <w:rsid w:val="001D3768"/>
    <w:rsid w:val="001E7AF3"/>
    <w:rsid w:val="002146D3"/>
    <w:rsid w:val="002356E8"/>
    <w:rsid w:val="00245B5D"/>
    <w:rsid w:val="0025191F"/>
    <w:rsid w:val="00252096"/>
    <w:rsid w:val="00263CB7"/>
    <w:rsid w:val="0027540D"/>
    <w:rsid w:val="00277F55"/>
    <w:rsid w:val="002879A3"/>
    <w:rsid w:val="0029314B"/>
    <w:rsid w:val="002B4764"/>
    <w:rsid w:val="002E3A8C"/>
    <w:rsid w:val="002E551C"/>
    <w:rsid w:val="002F133F"/>
    <w:rsid w:val="0031449E"/>
    <w:rsid w:val="00370DB4"/>
    <w:rsid w:val="00372E2D"/>
    <w:rsid w:val="003B0040"/>
    <w:rsid w:val="003B4FAD"/>
    <w:rsid w:val="003C180F"/>
    <w:rsid w:val="003D307A"/>
    <w:rsid w:val="003E1584"/>
    <w:rsid w:val="003F0335"/>
    <w:rsid w:val="003F4552"/>
    <w:rsid w:val="004118F9"/>
    <w:rsid w:val="00417D08"/>
    <w:rsid w:val="004276EA"/>
    <w:rsid w:val="00434BF2"/>
    <w:rsid w:val="00434C9B"/>
    <w:rsid w:val="00460517"/>
    <w:rsid w:val="00476682"/>
    <w:rsid w:val="00477A2D"/>
    <w:rsid w:val="00482C6B"/>
    <w:rsid w:val="00486F3A"/>
    <w:rsid w:val="00494E36"/>
    <w:rsid w:val="004954BB"/>
    <w:rsid w:val="004967DC"/>
    <w:rsid w:val="00497654"/>
    <w:rsid w:val="004B7C30"/>
    <w:rsid w:val="004C21A3"/>
    <w:rsid w:val="004E3B45"/>
    <w:rsid w:val="004E72AE"/>
    <w:rsid w:val="004F0C53"/>
    <w:rsid w:val="004F44E7"/>
    <w:rsid w:val="00507F22"/>
    <w:rsid w:val="00525E8B"/>
    <w:rsid w:val="00564B5E"/>
    <w:rsid w:val="00593E9A"/>
    <w:rsid w:val="005B4D69"/>
    <w:rsid w:val="005C4030"/>
    <w:rsid w:val="005D26ED"/>
    <w:rsid w:val="005F050E"/>
    <w:rsid w:val="005F0C04"/>
    <w:rsid w:val="005F29DC"/>
    <w:rsid w:val="00601FF2"/>
    <w:rsid w:val="00605ECF"/>
    <w:rsid w:val="006173DB"/>
    <w:rsid w:val="0063504B"/>
    <w:rsid w:val="0064013A"/>
    <w:rsid w:val="00667B65"/>
    <w:rsid w:val="00667FFC"/>
    <w:rsid w:val="00676938"/>
    <w:rsid w:val="00677272"/>
    <w:rsid w:val="006B007A"/>
    <w:rsid w:val="006D43BF"/>
    <w:rsid w:val="006F0751"/>
    <w:rsid w:val="00715FBF"/>
    <w:rsid w:val="00717812"/>
    <w:rsid w:val="007511E6"/>
    <w:rsid w:val="0076027D"/>
    <w:rsid w:val="00761FE0"/>
    <w:rsid w:val="007972CC"/>
    <w:rsid w:val="007A2057"/>
    <w:rsid w:val="007A3DEE"/>
    <w:rsid w:val="007A4CDF"/>
    <w:rsid w:val="007A78B0"/>
    <w:rsid w:val="007C183B"/>
    <w:rsid w:val="007C5B65"/>
    <w:rsid w:val="007F71F7"/>
    <w:rsid w:val="0080346C"/>
    <w:rsid w:val="00803886"/>
    <w:rsid w:val="008054E3"/>
    <w:rsid w:val="00805C18"/>
    <w:rsid w:val="008078C1"/>
    <w:rsid w:val="0081217B"/>
    <w:rsid w:val="00817EDA"/>
    <w:rsid w:val="00833C5D"/>
    <w:rsid w:val="008469C1"/>
    <w:rsid w:val="00861006"/>
    <w:rsid w:val="00871CA9"/>
    <w:rsid w:val="008856AA"/>
    <w:rsid w:val="008934FB"/>
    <w:rsid w:val="008C1D05"/>
    <w:rsid w:val="008C3947"/>
    <w:rsid w:val="008D2F04"/>
    <w:rsid w:val="008E2545"/>
    <w:rsid w:val="008E4621"/>
    <w:rsid w:val="008E63BB"/>
    <w:rsid w:val="008F6454"/>
    <w:rsid w:val="00941B83"/>
    <w:rsid w:val="00943F94"/>
    <w:rsid w:val="009477B9"/>
    <w:rsid w:val="0095677C"/>
    <w:rsid w:val="00960308"/>
    <w:rsid w:val="00966298"/>
    <w:rsid w:val="009715E4"/>
    <w:rsid w:val="00983E66"/>
    <w:rsid w:val="00996ECF"/>
    <w:rsid w:val="009A0132"/>
    <w:rsid w:val="009A1197"/>
    <w:rsid w:val="009A4592"/>
    <w:rsid w:val="009A5BC9"/>
    <w:rsid w:val="009A5F3F"/>
    <w:rsid w:val="009B1665"/>
    <w:rsid w:val="009D667E"/>
    <w:rsid w:val="009D7A5F"/>
    <w:rsid w:val="009E69CC"/>
    <w:rsid w:val="009F271A"/>
    <w:rsid w:val="009F321E"/>
    <w:rsid w:val="00A029DC"/>
    <w:rsid w:val="00A203EA"/>
    <w:rsid w:val="00A638F6"/>
    <w:rsid w:val="00A65B53"/>
    <w:rsid w:val="00A676F5"/>
    <w:rsid w:val="00A677D6"/>
    <w:rsid w:val="00A81FEE"/>
    <w:rsid w:val="00A91AC0"/>
    <w:rsid w:val="00AD0F9B"/>
    <w:rsid w:val="00AD1201"/>
    <w:rsid w:val="00AD6C24"/>
    <w:rsid w:val="00AF00E9"/>
    <w:rsid w:val="00AF103A"/>
    <w:rsid w:val="00B03451"/>
    <w:rsid w:val="00B060B3"/>
    <w:rsid w:val="00B20184"/>
    <w:rsid w:val="00B21A6C"/>
    <w:rsid w:val="00B23EAF"/>
    <w:rsid w:val="00B2790B"/>
    <w:rsid w:val="00B31020"/>
    <w:rsid w:val="00B31E35"/>
    <w:rsid w:val="00B600D1"/>
    <w:rsid w:val="00B63EED"/>
    <w:rsid w:val="00B80DDC"/>
    <w:rsid w:val="00B8129F"/>
    <w:rsid w:val="00B918EB"/>
    <w:rsid w:val="00BA62E1"/>
    <w:rsid w:val="00BB27F5"/>
    <w:rsid w:val="00BB6962"/>
    <w:rsid w:val="00BD4207"/>
    <w:rsid w:val="00BE0DF5"/>
    <w:rsid w:val="00BE4BB1"/>
    <w:rsid w:val="00C0157F"/>
    <w:rsid w:val="00C251EB"/>
    <w:rsid w:val="00C32A67"/>
    <w:rsid w:val="00C32C8C"/>
    <w:rsid w:val="00C330CF"/>
    <w:rsid w:val="00C36345"/>
    <w:rsid w:val="00C53E42"/>
    <w:rsid w:val="00C56953"/>
    <w:rsid w:val="00C6101A"/>
    <w:rsid w:val="00C81AFD"/>
    <w:rsid w:val="00C91763"/>
    <w:rsid w:val="00C96A99"/>
    <w:rsid w:val="00CB45A5"/>
    <w:rsid w:val="00CD3764"/>
    <w:rsid w:val="00CE0228"/>
    <w:rsid w:val="00CF281C"/>
    <w:rsid w:val="00D40BEE"/>
    <w:rsid w:val="00D56E7C"/>
    <w:rsid w:val="00D959CD"/>
    <w:rsid w:val="00DA5458"/>
    <w:rsid w:val="00DC4E0B"/>
    <w:rsid w:val="00DC5EEA"/>
    <w:rsid w:val="00DF1B63"/>
    <w:rsid w:val="00DF1C9D"/>
    <w:rsid w:val="00DF1F0D"/>
    <w:rsid w:val="00E05845"/>
    <w:rsid w:val="00E121BD"/>
    <w:rsid w:val="00E14AF4"/>
    <w:rsid w:val="00E26446"/>
    <w:rsid w:val="00E3226C"/>
    <w:rsid w:val="00E63BAB"/>
    <w:rsid w:val="00E64170"/>
    <w:rsid w:val="00E77FAA"/>
    <w:rsid w:val="00E9087C"/>
    <w:rsid w:val="00EF3002"/>
    <w:rsid w:val="00EF3844"/>
    <w:rsid w:val="00F1108B"/>
    <w:rsid w:val="00F40A05"/>
    <w:rsid w:val="00F653AF"/>
    <w:rsid w:val="00F67325"/>
    <w:rsid w:val="00F71A6D"/>
    <w:rsid w:val="00FC4AA0"/>
    <w:rsid w:val="00FD7ACD"/>
    <w:rsid w:val="00FE77A7"/>
    <w:rsid w:val="00FE7FE2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7B65"/>
  </w:style>
  <w:style w:type="paragraph" w:styleId="Nagwek1">
    <w:name w:val="heading 1"/>
    <w:basedOn w:val="Normalny"/>
    <w:next w:val="Normalny"/>
    <w:link w:val="Nagwek1Znak"/>
    <w:qFormat/>
    <w:rsid w:val="00AF103A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E6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4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0075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94E3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94E3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94E3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00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67B65"/>
    <w:rPr>
      <w:sz w:val="24"/>
      <w:szCs w:val="24"/>
    </w:rPr>
  </w:style>
  <w:style w:type="paragraph" w:styleId="Nagwek">
    <w:name w:val="header"/>
    <w:basedOn w:val="Normalny"/>
    <w:rsid w:val="00667B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B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7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E69CC"/>
  </w:style>
  <w:style w:type="paragraph" w:styleId="Tekstpodstawowy">
    <w:name w:val="Body Text"/>
    <w:basedOn w:val="Normalny"/>
    <w:link w:val="TekstpodstawowyZnak"/>
    <w:rsid w:val="0095677C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F44E7"/>
    <w:pPr>
      <w:spacing w:after="120"/>
      <w:ind w:left="283"/>
    </w:pPr>
  </w:style>
  <w:style w:type="paragraph" w:styleId="Tekstpodstawowywcity2">
    <w:name w:val="Body Text Indent 2"/>
    <w:basedOn w:val="Normalny"/>
    <w:rsid w:val="004F44E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4F44E7"/>
    <w:pPr>
      <w:spacing w:after="120" w:line="480" w:lineRule="auto"/>
    </w:pPr>
  </w:style>
  <w:style w:type="character" w:styleId="Hipercze">
    <w:name w:val="Hyperlink"/>
    <w:basedOn w:val="Domylnaczcionkaakapitu"/>
    <w:rsid w:val="00B63EED"/>
    <w:rPr>
      <w:color w:val="0000FF"/>
      <w:u w:val="single"/>
    </w:rPr>
  </w:style>
  <w:style w:type="paragraph" w:customStyle="1" w:styleId="Styl">
    <w:name w:val="Styl"/>
    <w:rsid w:val="009A11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8F645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100752"/>
    <w:rPr>
      <w:rFonts w:ascii="Cambria" w:eastAsia="Times New Roman" w:hAnsi="Cambria" w:cs="Times New Roman"/>
      <w:color w:val="243F60"/>
    </w:rPr>
  </w:style>
  <w:style w:type="paragraph" w:styleId="NormalnyWeb">
    <w:name w:val="Normal (Web)"/>
    <w:basedOn w:val="Normalny"/>
    <w:rsid w:val="0010075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494E3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semiHidden/>
    <w:rsid w:val="00494E3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494E36"/>
    <w:rPr>
      <w:rFonts w:ascii="Cambria" w:eastAsia="Times New Roman" w:hAnsi="Cambria" w:cs="Times New Roman"/>
      <w:color w:val="404040"/>
    </w:rPr>
  </w:style>
  <w:style w:type="paragraph" w:styleId="Spistreci1">
    <w:name w:val="toc 1"/>
    <w:basedOn w:val="Normalny"/>
    <w:next w:val="Normalny"/>
    <w:autoRedefine/>
    <w:unhideWhenUsed/>
    <w:rsid w:val="00494E36"/>
    <w:pPr>
      <w:tabs>
        <w:tab w:val="right" w:leader="underscore" w:pos="9572"/>
      </w:tabs>
    </w:pPr>
    <w:rPr>
      <w:rFonts w:ascii="Arial" w:hAnsi="Arial" w:cs="Arial"/>
      <w:b/>
      <w:bCs/>
      <w:iCs/>
      <w:sz w:val="24"/>
      <w:szCs w:val="28"/>
    </w:rPr>
  </w:style>
  <w:style w:type="paragraph" w:styleId="Spistreci2">
    <w:name w:val="toc 2"/>
    <w:basedOn w:val="Normalny"/>
    <w:next w:val="Normalny"/>
    <w:autoRedefine/>
    <w:unhideWhenUsed/>
    <w:rsid w:val="00EF3002"/>
    <w:pPr>
      <w:tabs>
        <w:tab w:val="right" w:leader="underscore" w:pos="9572"/>
      </w:tabs>
      <w:spacing w:line="360" w:lineRule="auto"/>
      <w:ind w:left="360" w:hanging="180"/>
    </w:pPr>
    <w:rPr>
      <w:rFonts w:ascii="Arial" w:hAnsi="Arial" w:cs="Arial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494E36"/>
  </w:style>
  <w:style w:type="character" w:customStyle="1" w:styleId="TekstprzypisudolnegoZnak">
    <w:name w:val="Tekst przypisu dolnego Znak"/>
    <w:basedOn w:val="Domylnaczcionkaakapitu"/>
    <w:link w:val="Tekstprzypisudolnego"/>
    <w:rsid w:val="00494E36"/>
  </w:style>
  <w:style w:type="paragraph" w:styleId="Lista">
    <w:name w:val="List"/>
    <w:basedOn w:val="Normalny"/>
    <w:unhideWhenUsed/>
    <w:rsid w:val="00494E36"/>
    <w:pPr>
      <w:ind w:left="283" w:hanging="28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4E36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4E36"/>
  </w:style>
  <w:style w:type="character" w:customStyle="1" w:styleId="Tekstpodstawowy2Znak">
    <w:name w:val="Tekst podstawowy 2 Znak"/>
    <w:basedOn w:val="Domylnaczcionkaakapitu"/>
    <w:link w:val="Tekstpodstawowy2"/>
    <w:rsid w:val="00494E36"/>
  </w:style>
  <w:style w:type="paragraph" w:customStyle="1" w:styleId="H4">
    <w:name w:val="H4"/>
    <w:basedOn w:val="Normalny"/>
    <w:next w:val="Normalny"/>
    <w:rsid w:val="00494E36"/>
    <w:pPr>
      <w:keepNext/>
      <w:snapToGrid w:val="0"/>
      <w:spacing w:before="100" w:after="100"/>
      <w:outlineLvl w:val="4"/>
    </w:pPr>
    <w:rPr>
      <w:b/>
      <w:sz w:val="24"/>
    </w:rPr>
  </w:style>
  <w:style w:type="character" w:customStyle="1" w:styleId="Nagwek9Znak">
    <w:name w:val="Nagłówek 9 Znak"/>
    <w:basedOn w:val="Domylnaczcionkaakapitu"/>
    <w:link w:val="Nagwek9"/>
    <w:semiHidden/>
    <w:rsid w:val="00EF3002"/>
    <w:rPr>
      <w:rFonts w:ascii="Cambria" w:eastAsia="Times New Roman" w:hAnsi="Cambria" w:cs="Times New Roman"/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4954BB"/>
    <w:rPr>
      <w:sz w:val="28"/>
    </w:rPr>
  </w:style>
  <w:style w:type="character" w:customStyle="1" w:styleId="Nagwek2Znak">
    <w:name w:val="Nagłówek 2 Znak"/>
    <w:basedOn w:val="Domylnaczcionkaakapitu"/>
    <w:link w:val="Nagwek2"/>
    <w:rsid w:val="004954BB"/>
    <w:rPr>
      <w:rFonts w:ascii="Arial" w:hAnsi="Arial" w:cs="Arial"/>
      <w:b/>
      <w:bCs/>
      <w:i/>
      <w:iCs/>
      <w:sz w:val="28"/>
      <w:szCs w:val="28"/>
    </w:rPr>
  </w:style>
  <w:style w:type="paragraph" w:customStyle="1" w:styleId="normaltableau">
    <w:name w:val="normal_tableau"/>
    <w:basedOn w:val="Normalny"/>
    <w:rsid w:val="004954BB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cuments%20and%20Settings\Administrator\Ustawienia%20lokalne\Temp\Rar$DI06.859\KAPITAL_LUDZKI_POZ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2524-6F75-4912-8740-C80A4159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630</Words>
  <Characters>14717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kdjfhsdjkfhsdjkfhsdjkfhjsdfhjsdkfhsdjkfhsdjfjsdkfhsdjkfhksdfhsdjkfsdjfsdjkfskdfjskfskdjfsdjfsjdfsdjkf</vt:lpstr>
    </vt:vector>
  </TitlesOfParts>
  <Company>PUP</Company>
  <LinksUpToDate>false</LinksUpToDate>
  <CharactersWithSpaces>16315</CharactersWithSpaces>
  <SharedDoc>false</SharedDoc>
  <HLinks>
    <vt:vector size="6" baseType="variant">
      <vt:variant>
        <vt:i4>7077998</vt:i4>
      </vt:variant>
      <vt:variant>
        <vt:i4>-1</vt:i4>
      </vt:variant>
      <vt:variant>
        <vt:i4>2053</vt:i4>
      </vt:variant>
      <vt:variant>
        <vt:i4>1</vt:i4>
      </vt:variant>
      <vt:variant>
        <vt:lpwstr>C:\Documents and Settings\Administrator\Ustawienia lokalne\Temp\Rar$DI06.859\KAPITAL_LUDZKI_POZ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kdjfhsdjkfhsdjkfhsdjkfhjsdfhjsdkfhsdjkfhsdjfjsdkfhsdjkfhksdfhsdjkfsdjfsdjkfskdfjskfskdjfsdjfsjdfsdjkf</dc:title>
  <dc:subject/>
  <dc:creator>USER</dc:creator>
  <cp:keywords/>
  <dc:description/>
  <cp:lastModifiedBy>mkonopko</cp:lastModifiedBy>
  <cp:revision>9</cp:revision>
  <cp:lastPrinted>2013-08-30T09:39:00Z</cp:lastPrinted>
  <dcterms:created xsi:type="dcterms:W3CDTF">2013-07-24T13:21:00Z</dcterms:created>
  <dcterms:modified xsi:type="dcterms:W3CDTF">2013-08-30T09:40:00Z</dcterms:modified>
</cp:coreProperties>
</file>